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20B" w:rsidRPr="00640B1A" w:rsidRDefault="00F8020B" w:rsidP="00F8020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640B1A">
        <w:rPr>
          <w:rFonts w:ascii="Times New Roman" w:hAnsi="Times New Roman" w:cs="Times New Roman"/>
          <w:b/>
          <w:sz w:val="32"/>
          <w:szCs w:val="32"/>
        </w:rPr>
        <w:t>Открытый урок по математике</w:t>
      </w:r>
    </w:p>
    <w:p w:rsidR="00B70572" w:rsidRPr="00B70572" w:rsidRDefault="00B70572" w:rsidP="002F3DD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B70572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Pr="00B70572">
        <w:rPr>
          <w:rFonts w:ascii="Times New Roman" w:hAnsi="Times New Roman" w:cs="Times New Roman"/>
          <w:sz w:val="28"/>
          <w:szCs w:val="28"/>
        </w:rPr>
        <w:t>«</w:t>
      </w:r>
      <w:r w:rsidR="0058516B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Закрепление </w:t>
      </w:r>
      <w:proofErr w:type="gramStart"/>
      <w:r w:rsidR="0058516B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пройденного</w:t>
      </w:r>
      <w:proofErr w:type="gramEnd"/>
      <w:r w:rsidR="0058516B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. </w:t>
      </w:r>
      <w:proofErr w:type="gramStart"/>
      <w:r w:rsidR="0016535F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Устные</w:t>
      </w:r>
      <w:proofErr w:type="gramEnd"/>
      <w:r w:rsidR="0016535F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и письменные приемы вычислений»</w:t>
      </w:r>
      <w:r w:rsidRPr="00B70572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</w:p>
    <w:p w:rsidR="00B70572" w:rsidRDefault="00B70572" w:rsidP="002F3D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0572">
        <w:rPr>
          <w:rFonts w:ascii="Times New Roman" w:hAnsi="Times New Roman" w:cs="Times New Roman"/>
          <w:b/>
          <w:sz w:val="28"/>
          <w:szCs w:val="28"/>
        </w:rPr>
        <w:t>Класс: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</w:p>
    <w:p w:rsidR="00F50A7D" w:rsidRDefault="00F50A7D" w:rsidP="002F3D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0A7D">
        <w:rPr>
          <w:rFonts w:ascii="Times New Roman" w:hAnsi="Times New Roman" w:cs="Times New Roman"/>
          <w:b/>
          <w:sz w:val="28"/>
          <w:szCs w:val="28"/>
        </w:rPr>
        <w:t>Дата:</w:t>
      </w:r>
      <w:r>
        <w:rPr>
          <w:rFonts w:ascii="Times New Roman" w:hAnsi="Times New Roman" w:cs="Times New Roman"/>
          <w:sz w:val="28"/>
          <w:szCs w:val="28"/>
        </w:rPr>
        <w:t xml:space="preserve"> 22.10.2012 г.</w:t>
      </w:r>
    </w:p>
    <w:p w:rsidR="00B70572" w:rsidRDefault="00B70572" w:rsidP="002F3D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0572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Юферова С.М.</w:t>
      </w:r>
    </w:p>
    <w:p w:rsidR="00F70A36" w:rsidRDefault="00F70A36" w:rsidP="002F3D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</w:t>
      </w:r>
      <w:r w:rsidR="00B70572" w:rsidRPr="004A4884">
        <w:rPr>
          <w:rFonts w:ascii="Times New Roman" w:hAnsi="Times New Roman" w:cs="Times New Roman"/>
          <w:b/>
          <w:sz w:val="28"/>
          <w:szCs w:val="28"/>
        </w:rPr>
        <w:t>:</w:t>
      </w:r>
      <w:r w:rsidR="0068026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70572" w:rsidRDefault="00D713A7" w:rsidP="00F70A36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ить пройденное;</w:t>
      </w:r>
      <w:r w:rsidR="00680267" w:rsidRPr="00F70A36">
        <w:rPr>
          <w:rFonts w:ascii="Times New Roman" w:hAnsi="Times New Roman" w:cs="Times New Roman"/>
          <w:sz w:val="28"/>
          <w:szCs w:val="28"/>
        </w:rPr>
        <w:t xml:space="preserve"> </w:t>
      </w:r>
      <w:r w:rsidR="00F70A36" w:rsidRPr="00F70A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0A36" w:rsidRDefault="00F70A36" w:rsidP="00F70A36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логику, мышление, смекалку;</w:t>
      </w:r>
    </w:p>
    <w:p w:rsidR="00F70A36" w:rsidRPr="00F70A36" w:rsidRDefault="009E2586" w:rsidP="00F70A36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уждать интерес к предмету через логические задания.</w:t>
      </w:r>
    </w:p>
    <w:p w:rsidR="008373A0" w:rsidRDefault="008373A0" w:rsidP="008373A0">
      <w:pPr>
        <w:autoSpaceDE w:val="0"/>
        <w:autoSpaceDN w:val="0"/>
        <w:adjustRightInd w:val="0"/>
        <w:spacing w:after="0" w:line="240" w:lineRule="auto"/>
        <w:rPr>
          <w:rFonts w:ascii="SchoolBookC-Bold" w:hAnsi="SchoolBookC-Bold" w:cs="SchoolBookC-Bold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  <w:r w:rsidRPr="008373A0">
        <w:rPr>
          <w:rFonts w:ascii="SchoolBookC-Bold" w:hAnsi="SchoolBookC-Bold" w:cs="SchoolBookC-Bold"/>
          <w:b/>
          <w:bCs/>
          <w:sz w:val="20"/>
          <w:szCs w:val="20"/>
        </w:rPr>
        <w:t xml:space="preserve"> </w:t>
      </w:r>
    </w:p>
    <w:p w:rsidR="008373A0" w:rsidRDefault="008373A0" w:rsidP="002F3DD8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3DD8">
        <w:rPr>
          <w:rFonts w:ascii="Times New Roman" w:hAnsi="Times New Roman" w:cs="Times New Roman"/>
          <w:bCs/>
          <w:sz w:val="28"/>
          <w:szCs w:val="28"/>
        </w:rPr>
        <w:t>проа</w:t>
      </w:r>
      <w:r w:rsidRPr="002F3DD8">
        <w:rPr>
          <w:rFonts w:ascii="Times New Roman" w:hAnsi="Times New Roman" w:cs="Times New Roman"/>
          <w:sz w:val="28"/>
          <w:szCs w:val="28"/>
        </w:rPr>
        <w:t>н</w:t>
      </w:r>
      <w:r w:rsidRPr="008373A0">
        <w:rPr>
          <w:rFonts w:ascii="Times New Roman" w:hAnsi="Times New Roman" w:cs="Times New Roman"/>
          <w:sz w:val="28"/>
          <w:szCs w:val="28"/>
        </w:rPr>
        <w:t>ализировать данные таблицы и составить уравнения</w:t>
      </w:r>
      <w:r w:rsidR="002F3DD8">
        <w:rPr>
          <w:rFonts w:ascii="Times New Roman" w:hAnsi="Times New Roman" w:cs="Times New Roman"/>
          <w:sz w:val="28"/>
          <w:szCs w:val="28"/>
        </w:rPr>
        <w:t xml:space="preserve"> на его основе;</w:t>
      </w:r>
    </w:p>
    <w:p w:rsidR="002F3DD8" w:rsidRDefault="008373A0" w:rsidP="002F3DD8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3DD8">
        <w:rPr>
          <w:rFonts w:ascii="Times New Roman" w:hAnsi="Times New Roman" w:cs="Times New Roman"/>
          <w:sz w:val="28"/>
          <w:szCs w:val="28"/>
        </w:rPr>
        <w:t>распозна</w:t>
      </w:r>
      <w:r w:rsidR="002F3DD8" w:rsidRPr="002F3DD8">
        <w:rPr>
          <w:rFonts w:ascii="Times New Roman" w:hAnsi="Times New Roman" w:cs="Times New Roman"/>
          <w:sz w:val="28"/>
          <w:szCs w:val="28"/>
        </w:rPr>
        <w:t>ть</w:t>
      </w:r>
      <w:r w:rsidRPr="002F3DD8">
        <w:rPr>
          <w:rFonts w:ascii="Times New Roman" w:hAnsi="Times New Roman" w:cs="Times New Roman"/>
          <w:sz w:val="28"/>
          <w:szCs w:val="28"/>
        </w:rPr>
        <w:t xml:space="preserve"> понятия по его модели</w:t>
      </w:r>
      <w:r w:rsidR="002F3DD8" w:rsidRPr="002F3DD8">
        <w:rPr>
          <w:rFonts w:ascii="Times New Roman" w:hAnsi="Times New Roman" w:cs="Times New Roman"/>
          <w:sz w:val="28"/>
          <w:szCs w:val="28"/>
        </w:rPr>
        <w:t xml:space="preserve"> </w:t>
      </w:r>
      <w:r w:rsidR="002F3DD8">
        <w:rPr>
          <w:rFonts w:ascii="Times New Roman" w:hAnsi="Times New Roman" w:cs="Times New Roman"/>
          <w:sz w:val="28"/>
          <w:szCs w:val="28"/>
        </w:rPr>
        <w:t>(рисунку);</w:t>
      </w:r>
    </w:p>
    <w:p w:rsidR="002F3DD8" w:rsidRDefault="002F3DD8" w:rsidP="002F3DD8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3DD8">
        <w:rPr>
          <w:rFonts w:ascii="Times New Roman" w:hAnsi="Times New Roman" w:cs="Times New Roman"/>
          <w:sz w:val="28"/>
          <w:szCs w:val="28"/>
        </w:rPr>
        <w:t>составить</w:t>
      </w:r>
      <w:r w:rsidR="008373A0" w:rsidRPr="002F3DD8">
        <w:rPr>
          <w:rFonts w:ascii="Times New Roman" w:hAnsi="Times New Roman" w:cs="Times New Roman"/>
          <w:sz w:val="28"/>
          <w:szCs w:val="28"/>
        </w:rPr>
        <w:t xml:space="preserve"> равенств</w:t>
      </w:r>
      <w:r w:rsidRPr="002F3DD8">
        <w:rPr>
          <w:rFonts w:ascii="Times New Roman" w:hAnsi="Times New Roman" w:cs="Times New Roman"/>
          <w:sz w:val="28"/>
          <w:szCs w:val="28"/>
        </w:rPr>
        <w:t>а</w:t>
      </w:r>
      <w:r w:rsidR="008373A0" w:rsidRPr="002F3DD8">
        <w:rPr>
          <w:rFonts w:ascii="Times New Roman" w:hAnsi="Times New Roman" w:cs="Times New Roman"/>
          <w:sz w:val="28"/>
          <w:szCs w:val="28"/>
        </w:rPr>
        <w:t xml:space="preserve"> по конкретной си</w:t>
      </w:r>
      <w:r>
        <w:rPr>
          <w:rFonts w:ascii="Times New Roman" w:hAnsi="Times New Roman" w:cs="Times New Roman"/>
          <w:sz w:val="28"/>
          <w:szCs w:val="28"/>
        </w:rPr>
        <w:t>туации;</w:t>
      </w:r>
    </w:p>
    <w:p w:rsidR="002F3DD8" w:rsidRDefault="002F3DD8" w:rsidP="002F3DD8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3DD8">
        <w:rPr>
          <w:rFonts w:ascii="Times New Roman" w:hAnsi="Times New Roman" w:cs="Times New Roman"/>
          <w:sz w:val="28"/>
          <w:szCs w:val="28"/>
        </w:rPr>
        <w:t>р</w:t>
      </w:r>
      <w:r w:rsidR="00197061">
        <w:rPr>
          <w:rFonts w:ascii="Times New Roman" w:hAnsi="Times New Roman" w:cs="Times New Roman"/>
          <w:sz w:val="28"/>
          <w:szCs w:val="28"/>
        </w:rPr>
        <w:t>ешить</w:t>
      </w:r>
      <w:r w:rsidRPr="002F3DD8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197061">
        <w:rPr>
          <w:rFonts w:ascii="Times New Roman" w:hAnsi="Times New Roman" w:cs="Times New Roman"/>
          <w:sz w:val="28"/>
          <w:szCs w:val="28"/>
        </w:rPr>
        <w:t>и</w:t>
      </w:r>
      <w:r w:rsidRPr="002F3DD8">
        <w:rPr>
          <w:rFonts w:ascii="Times New Roman" w:hAnsi="Times New Roman" w:cs="Times New Roman"/>
          <w:sz w:val="28"/>
          <w:szCs w:val="28"/>
        </w:rPr>
        <w:t xml:space="preserve">, </w:t>
      </w:r>
      <w:r w:rsidR="008373A0" w:rsidRPr="002F3DD8">
        <w:rPr>
          <w:rFonts w:ascii="Times New Roman" w:hAnsi="Times New Roman" w:cs="Times New Roman"/>
          <w:sz w:val="28"/>
          <w:szCs w:val="28"/>
        </w:rPr>
        <w:t xml:space="preserve"> соотне</w:t>
      </w:r>
      <w:r w:rsidR="00197061">
        <w:rPr>
          <w:rFonts w:ascii="Times New Roman" w:hAnsi="Times New Roman" w:cs="Times New Roman"/>
          <w:sz w:val="28"/>
          <w:szCs w:val="28"/>
        </w:rPr>
        <w:t>сение задач и ее моделей (схем</w:t>
      </w:r>
      <w:r w:rsidR="008373A0" w:rsidRPr="002F3DD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373A0" w:rsidRPr="002F3DD8" w:rsidRDefault="002F3DD8" w:rsidP="002F3DD8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3DD8">
        <w:rPr>
          <w:rFonts w:ascii="Times New Roman" w:hAnsi="Times New Roman" w:cs="Times New Roman"/>
          <w:sz w:val="28"/>
          <w:szCs w:val="28"/>
        </w:rPr>
        <w:t>распознать математические</w:t>
      </w:r>
      <w:r w:rsidR="008373A0" w:rsidRPr="002F3DD8">
        <w:rPr>
          <w:rFonts w:ascii="Times New Roman" w:hAnsi="Times New Roman" w:cs="Times New Roman"/>
          <w:sz w:val="28"/>
          <w:szCs w:val="28"/>
        </w:rPr>
        <w:t xml:space="preserve"> поня</w:t>
      </w:r>
      <w:r>
        <w:rPr>
          <w:rFonts w:ascii="Times New Roman" w:hAnsi="Times New Roman" w:cs="Times New Roman"/>
          <w:sz w:val="28"/>
          <w:szCs w:val="28"/>
        </w:rPr>
        <w:t>тия, решить математический</w:t>
      </w:r>
      <w:r w:rsidR="008373A0" w:rsidRPr="002F3DD8">
        <w:rPr>
          <w:rFonts w:ascii="Times New Roman" w:hAnsi="Times New Roman" w:cs="Times New Roman"/>
          <w:sz w:val="28"/>
          <w:szCs w:val="28"/>
        </w:rPr>
        <w:t xml:space="preserve"> кроссвор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3DD8" w:rsidRDefault="002F3DD8" w:rsidP="002F3DD8">
      <w:pPr>
        <w:autoSpaceDE w:val="0"/>
        <w:autoSpaceDN w:val="0"/>
        <w:adjustRightInd w:val="0"/>
        <w:spacing w:after="0" w:line="240" w:lineRule="auto"/>
        <w:jc w:val="both"/>
        <w:rPr>
          <w:rFonts w:ascii="SchoolBookC" w:hAnsi="SchoolBookC" w:cs="SchoolBookC"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ные результаты:</w:t>
      </w:r>
      <w:r w:rsidRPr="008373A0">
        <w:rPr>
          <w:rFonts w:ascii="SchoolBookC" w:hAnsi="SchoolBookC" w:cs="SchoolBookC"/>
          <w:sz w:val="20"/>
          <w:szCs w:val="20"/>
        </w:rPr>
        <w:t xml:space="preserve"> </w:t>
      </w:r>
    </w:p>
    <w:p w:rsidR="002F3DD8" w:rsidRPr="008373A0" w:rsidRDefault="002F3DD8" w:rsidP="002F3DD8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8373A0">
        <w:rPr>
          <w:rFonts w:ascii="Times New Roman" w:hAnsi="Times New Roman" w:cs="Times New Roman"/>
          <w:sz w:val="28"/>
          <w:szCs w:val="28"/>
        </w:rPr>
        <w:t xml:space="preserve">истематизировать знания о способах решения </w:t>
      </w:r>
      <w:r w:rsidR="009E2586">
        <w:rPr>
          <w:rFonts w:ascii="Times New Roman" w:hAnsi="Times New Roman" w:cs="Times New Roman"/>
          <w:sz w:val="28"/>
          <w:szCs w:val="28"/>
        </w:rPr>
        <w:t>простейших уравнений;</w:t>
      </w:r>
    </w:p>
    <w:p w:rsidR="002F3DD8" w:rsidRPr="008373A0" w:rsidRDefault="002F3DD8" w:rsidP="002F3DD8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8373A0">
        <w:rPr>
          <w:rFonts w:ascii="Times New Roman" w:hAnsi="Times New Roman" w:cs="Times New Roman"/>
          <w:sz w:val="28"/>
          <w:szCs w:val="28"/>
        </w:rPr>
        <w:t>овершенствовать умения складывать и вычитать однозначные и двузначные числа в пределах 100 (без перехода через разрядную едини</w:t>
      </w:r>
      <w:r w:rsidR="009E2586">
        <w:rPr>
          <w:rFonts w:ascii="Times New Roman" w:hAnsi="Times New Roman" w:cs="Times New Roman"/>
          <w:sz w:val="28"/>
          <w:szCs w:val="28"/>
        </w:rPr>
        <w:t>цу);</w:t>
      </w:r>
    </w:p>
    <w:p w:rsidR="002F3DD8" w:rsidRPr="008373A0" w:rsidRDefault="002F3DD8" w:rsidP="002F3DD8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8373A0">
        <w:rPr>
          <w:rFonts w:ascii="Times New Roman" w:hAnsi="Times New Roman" w:cs="Times New Roman"/>
          <w:sz w:val="28"/>
          <w:szCs w:val="28"/>
        </w:rPr>
        <w:t>станавливать взаимосвязь между краткой записью задачи в виде схемы и ее условием</w:t>
      </w:r>
      <w:r w:rsidRPr="008373A0">
        <w:rPr>
          <w:rFonts w:ascii="Times New Roman" w:hAnsi="Times New Roman" w:cs="Times New Roman"/>
          <w:b/>
          <w:sz w:val="28"/>
          <w:szCs w:val="28"/>
        </w:rPr>
        <w:t>.</w:t>
      </w:r>
    </w:p>
    <w:p w:rsidR="00A667D0" w:rsidRDefault="00A667D0" w:rsidP="00A667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67D0">
        <w:rPr>
          <w:rFonts w:ascii="Times New Roman" w:hAnsi="Times New Roman" w:cs="Times New Roman"/>
          <w:b/>
          <w:sz w:val="28"/>
          <w:szCs w:val="28"/>
        </w:rPr>
        <w:t>Формы организации деятельности</w:t>
      </w:r>
      <w:r w:rsidRPr="00A667D0">
        <w:rPr>
          <w:rFonts w:ascii="Times New Roman" w:hAnsi="Times New Roman" w:cs="Times New Roman"/>
          <w:sz w:val="28"/>
          <w:szCs w:val="28"/>
        </w:rPr>
        <w:t xml:space="preserve">: самостоятельная, работа в парах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67D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фронтальная.</w:t>
      </w:r>
    </w:p>
    <w:p w:rsidR="00A667D0" w:rsidRDefault="00A667D0" w:rsidP="00F50A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67D0">
        <w:rPr>
          <w:rFonts w:ascii="Times New Roman" w:hAnsi="Times New Roman" w:cs="Times New Roman"/>
          <w:b/>
          <w:sz w:val="28"/>
          <w:szCs w:val="28"/>
        </w:rPr>
        <w:t>Методы</w:t>
      </w:r>
      <w:r w:rsidRPr="00A667D0">
        <w:rPr>
          <w:rFonts w:ascii="Times New Roman" w:hAnsi="Times New Roman" w:cs="Times New Roman"/>
          <w:sz w:val="28"/>
          <w:szCs w:val="28"/>
        </w:rPr>
        <w:t xml:space="preserve">:  </w:t>
      </w:r>
      <w:proofErr w:type="spellStart"/>
      <w:r w:rsidRPr="00A667D0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A667D0">
        <w:rPr>
          <w:rFonts w:ascii="Times New Roman" w:hAnsi="Times New Roman" w:cs="Times New Roman"/>
          <w:sz w:val="28"/>
          <w:szCs w:val="28"/>
        </w:rPr>
        <w:t xml:space="preserve">,  </w:t>
      </w:r>
      <w:proofErr w:type="gramStart"/>
      <w:r w:rsidRPr="00A667D0">
        <w:rPr>
          <w:rFonts w:ascii="Times New Roman" w:hAnsi="Times New Roman" w:cs="Times New Roman"/>
          <w:sz w:val="28"/>
          <w:szCs w:val="28"/>
        </w:rPr>
        <w:t>проблемный</w:t>
      </w:r>
      <w:proofErr w:type="gramEnd"/>
      <w:r w:rsidRPr="00A667D0">
        <w:rPr>
          <w:rFonts w:ascii="Times New Roman" w:hAnsi="Times New Roman" w:cs="Times New Roman"/>
          <w:sz w:val="28"/>
          <w:szCs w:val="28"/>
        </w:rPr>
        <w:t>.</w:t>
      </w:r>
    </w:p>
    <w:p w:rsidR="00F50A7D" w:rsidRPr="00A667D0" w:rsidRDefault="00F50A7D" w:rsidP="00F50A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A4884" w:rsidRPr="004A4884" w:rsidRDefault="004A4884" w:rsidP="00F50A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A4884">
        <w:rPr>
          <w:rFonts w:ascii="Times New Roman" w:eastAsia="Times New Roman" w:hAnsi="Times New Roman" w:cs="Times New Roman"/>
          <w:sz w:val="28"/>
          <w:szCs w:val="28"/>
        </w:rPr>
        <w:t>ХОД УРОКА</w:t>
      </w:r>
    </w:p>
    <w:p w:rsidR="0096752F" w:rsidRPr="00A667D0" w:rsidRDefault="00A667D0" w:rsidP="00F50A7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 </w:t>
      </w:r>
      <w:r w:rsidR="004A4884" w:rsidRPr="00A667D0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ационный момент</w:t>
      </w:r>
    </w:p>
    <w:p w:rsidR="0096752F" w:rsidRPr="0096752F" w:rsidRDefault="0096752F" w:rsidP="00F50A7D">
      <w:pPr>
        <w:pStyle w:val="a4"/>
        <w:spacing w:before="0" w:beforeAutospacing="0" w:after="0" w:afterAutospacing="0"/>
        <w:ind w:firstLine="426"/>
        <w:rPr>
          <w:sz w:val="28"/>
          <w:szCs w:val="28"/>
        </w:rPr>
      </w:pPr>
      <w:r w:rsidRPr="0096752F">
        <w:rPr>
          <w:sz w:val="28"/>
          <w:szCs w:val="28"/>
        </w:rPr>
        <w:t>Прозвенел звонок. Начинаем урок.</w:t>
      </w:r>
    </w:p>
    <w:p w:rsidR="0096752F" w:rsidRPr="0096752F" w:rsidRDefault="0096752F" w:rsidP="00F50A7D">
      <w:pPr>
        <w:pStyle w:val="a4"/>
        <w:spacing w:before="0" w:beforeAutospacing="0" w:after="0" w:afterAutospacing="0"/>
        <w:ind w:firstLine="426"/>
        <w:rPr>
          <w:sz w:val="28"/>
          <w:szCs w:val="28"/>
        </w:rPr>
      </w:pPr>
      <w:r w:rsidRPr="0096752F">
        <w:rPr>
          <w:sz w:val="28"/>
          <w:szCs w:val="28"/>
        </w:rPr>
        <w:t>Ребята, покажите своё настроение на начало нашего урока.</w:t>
      </w:r>
    </w:p>
    <w:p w:rsidR="00A667D0" w:rsidRDefault="0096752F" w:rsidP="00A667D0">
      <w:pPr>
        <w:pStyle w:val="a4"/>
        <w:spacing w:before="0" w:beforeAutospacing="0" w:after="0" w:afterAutospacing="0"/>
        <w:ind w:firstLine="426"/>
        <w:rPr>
          <w:sz w:val="28"/>
          <w:szCs w:val="28"/>
        </w:rPr>
      </w:pPr>
      <w:r w:rsidRPr="0096752F">
        <w:rPr>
          <w:sz w:val="28"/>
          <w:szCs w:val="28"/>
        </w:rPr>
        <w:t>Я рада, что вы любите математику.</w:t>
      </w:r>
    </w:p>
    <w:p w:rsidR="0096752F" w:rsidRPr="00A667D0" w:rsidRDefault="00A667D0" w:rsidP="008373A0">
      <w:pPr>
        <w:pStyle w:val="a4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C83807">
        <w:rPr>
          <w:b/>
          <w:sz w:val="28"/>
          <w:szCs w:val="28"/>
        </w:rPr>
        <w:t>Сообщение темы и цели урока</w:t>
      </w:r>
    </w:p>
    <w:p w:rsidR="0096752F" w:rsidRPr="000E7C1E" w:rsidRDefault="008373A0" w:rsidP="008373A0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0E7C1E">
        <w:rPr>
          <w:rFonts w:ascii="Times New Roman" w:hAnsi="Times New Roman" w:cs="Times New Roman"/>
          <w:sz w:val="28"/>
          <w:szCs w:val="28"/>
        </w:rPr>
        <w:t xml:space="preserve">Ребята, сегодня мы </w:t>
      </w:r>
      <w:r w:rsidR="000E7C1E" w:rsidRPr="000E7C1E">
        <w:rPr>
          <w:rFonts w:ascii="Times New Roman" w:hAnsi="Times New Roman" w:cs="Times New Roman"/>
          <w:sz w:val="28"/>
          <w:szCs w:val="28"/>
        </w:rPr>
        <w:t xml:space="preserve">многое </w:t>
      </w:r>
      <w:r w:rsidRPr="000E7C1E">
        <w:rPr>
          <w:rFonts w:ascii="Times New Roman" w:hAnsi="Times New Roman" w:cs="Times New Roman"/>
          <w:sz w:val="28"/>
          <w:szCs w:val="28"/>
        </w:rPr>
        <w:t>вспомним и повторим</w:t>
      </w:r>
      <w:r w:rsidR="00CF6DF1">
        <w:rPr>
          <w:rFonts w:ascii="Times New Roman" w:hAnsi="Times New Roman" w:cs="Times New Roman"/>
          <w:sz w:val="28"/>
          <w:szCs w:val="28"/>
        </w:rPr>
        <w:t>, все то, что вы знаете и покажем все то, что вы умеете.</w:t>
      </w:r>
      <w:r w:rsidRPr="000E7C1E">
        <w:rPr>
          <w:rFonts w:ascii="Times New Roman" w:hAnsi="Times New Roman" w:cs="Times New Roman"/>
          <w:sz w:val="28"/>
          <w:szCs w:val="28"/>
        </w:rPr>
        <w:t xml:space="preserve"> </w:t>
      </w:r>
      <w:r w:rsidR="00CF6DF1">
        <w:rPr>
          <w:rFonts w:ascii="Times New Roman" w:hAnsi="Times New Roman" w:cs="Times New Roman"/>
          <w:sz w:val="28"/>
          <w:szCs w:val="28"/>
        </w:rPr>
        <w:t>Итак, в добрый путь!</w:t>
      </w:r>
    </w:p>
    <w:p w:rsidR="00A667D0" w:rsidRPr="00A667D0" w:rsidRDefault="00A667D0" w:rsidP="008A14F4">
      <w:pPr>
        <w:pStyle w:val="3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. Устный счет</w:t>
      </w:r>
    </w:p>
    <w:p w:rsidR="008A14F4" w:rsidRPr="008A14F4" w:rsidRDefault="008A14F4" w:rsidP="008A14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A14F4">
        <w:rPr>
          <w:rFonts w:ascii="Times New Roman" w:eastAsia="Times New Roman" w:hAnsi="Times New Roman" w:cs="Times New Roman"/>
          <w:sz w:val="28"/>
          <w:szCs w:val="28"/>
        </w:rPr>
        <w:t>1. Слушайте внимательно! Я называю числа:</w:t>
      </w:r>
    </w:p>
    <w:p w:rsidR="008A14F4" w:rsidRDefault="008A14F4" w:rsidP="008A14F4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A14F4">
        <w:rPr>
          <w:rFonts w:ascii="Times New Roman" w:eastAsia="Times New Roman" w:hAnsi="Times New Roman" w:cs="Times New Roman"/>
          <w:sz w:val="28"/>
          <w:szCs w:val="28"/>
        </w:rPr>
        <w:t>15;</w:t>
      </w:r>
    </w:p>
    <w:p w:rsidR="008A14F4" w:rsidRDefault="008A14F4" w:rsidP="008A14F4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A14F4">
        <w:rPr>
          <w:rFonts w:ascii="Times New Roman" w:eastAsia="Times New Roman" w:hAnsi="Times New Roman" w:cs="Times New Roman"/>
          <w:sz w:val="28"/>
          <w:szCs w:val="28"/>
        </w:rPr>
        <w:t>18;</w:t>
      </w:r>
    </w:p>
    <w:p w:rsidR="008A14F4" w:rsidRDefault="008A14F4" w:rsidP="008A14F4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A14F4">
        <w:rPr>
          <w:rFonts w:ascii="Times New Roman" w:eastAsia="Times New Roman" w:hAnsi="Times New Roman" w:cs="Times New Roman"/>
          <w:sz w:val="28"/>
          <w:szCs w:val="28"/>
        </w:rPr>
        <w:t>20;</w:t>
      </w:r>
    </w:p>
    <w:p w:rsidR="008A14F4" w:rsidRDefault="008A14F4" w:rsidP="008A14F4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A14F4">
        <w:rPr>
          <w:rFonts w:ascii="Times New Roman" w:eastAsia="Times New Roman" w:hAnsi="Times New Roman" w:cs="Times New Roman"/>
          <w:sz w:val="28"/>
          <w:szCs w:val="28"/>
        </w:rPr>
        <w:t>3;</w:t>
      </w:r>
    </w:p>
    <w:p w:rsidR="008A14F4" w:rsidRPr="00F50A7D" w:rsidRDefault="008A14F4" w:rsidP="00F50A7D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A14F4">
        <w:rPr>
          <w:rFonts w:ascii="Times New Roman" w:eastAsia="Times New Roman" w:hAnsi="Times New Roman" w:cs="Times New Roman"/>
          <w:sz w:val="28"/>
          <w:szCs w:val="28"/>
        </w:rPr>
        <w:lastRenderedPageBreak/>
        <w:t>45</w:t>
      </w:r>
      <w:r w:rsidR="00F50A7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A14F4" w:rsidRPr="008A14F4" w:rsidRDefault="008A14F4" w:rsidP="008A14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14F4">
        <w:rPr>
          <w:rFonts w:ascii="Times New Roman" w:eastAsia="Times New Roman" w:hAnsi="Times New Roman" w:cs="Times New Roman"/>
          <w:sz w:val="28"/>
          <w:szCs w:val="28"/>
        </w:rPr>
        <w:t>– Определите лишнее число. Почему число 3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14F4">
        <w:rPr>
          <w:rFonts w:ascii="Times New Roman" w:eastAsia="Times New Roman" w:hAnsi="Times New Roman" w:cs="Times New Roman"/>
          <w:sz w:val="28"/>
          <w:szCs w:val="28"/>
        </w:rPr>
        <w:t xml:space="preserve">лишнее? </w:t>
      </w:r>
      <w:r w:rsidRPr="008A14F4">
        <w:rPr>
          <w:rFonts w:ascii="Times New Roman" w:eastAsia="Times New Roman" w:hAnsi="Times New Roman" w:cs="Times New Roman"/>
          <w:i/>
          <w:iCs/>
          <w:sz w:val="28"/>
          <w:szCs w:val="28"/>
        </w:rPr>
        <w:t>(Число 3 – однозначное, а все остальные числа – двузначные)</w:t>
      </w:r>
    </w:p>
    <w:p w:rsidR="008A14F4" w:rsidRPr="008A14F4" w:rsidRDefault="008A14F4" w:rsidP="008A14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14F4">
        <w:rPr>
          <w:rFonts w:ascii="Times New Roman" w:eastAsia="Times New Roman" w:hAnsi="Times New Roman" w:cs="Times New Roman"/>
          <w:sz w:val="28"/>
          <w:szCs w:val="28"/>
        </w:rPr>
        <w:t xml:space="preserve">– Увеличьте однозначное число на 10. Сколько стало? </w:t>
      </w:r>
      <w:r w:rsidRPr="008A14F4">
        <w:rPr>
          <w:rFonts w:ascii="Times New Roman" w:eastAsia="Times New Roman" w:hAnsi="Times New Roman" w:cs="Times New Roman"/>
          <w:i/>
          <w:iCs/>
          <w:sz w:val="28"/>
          <w:szCs w:val="28"/>
        </w:rPr>
        <w:t>(13)</w:t>
      </w:r>
    </w:p>
    <w:p w:rsidR="008A14F4" w:rsidRPr="008A14F4" w:rsidRDefault="008A14F4" w:rsidP="008A14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14F4">
        <w:rPr>
          <w:rFonts w:ascii="Times New Roman" w:eastAsia="Times New Roman" w:hAnsi="Times New Roman" w:cs="Times New Roman"/>
          <w:sz w:val="28"/>
          <w:szCs w:val="28"/>
        </w:rPr>
        <w:t xml:space="preserve">– Какое это число? </w:t>
      </w:r>
      <w:r w:rsidRPr="008A14F4">
        <w:rPr>
          <w:rFonts w:ascii="Times New Roman" w:eastAsia="Times New Roman" w:hAnsi="Times New Roman" w:cs="Times New Roman"/>
          <w:i/>
          <w:iCs/>
          <w:sz w:val="28"/>
          <w:szCs w:val="28"/>
        </w:rPr>
        <w:t>(Двузначное)</w:t>
      </w:r>
    </w:p>
    <w:p w:rsidR="008A14F4" w:rsidRPr="008A14F4" w:rsidRDefault="008A14F4" w:rsidP="008A14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14F4">
        <w:rPr>
          <w:rFonts w:ascii="Times New Roman" w:eastAsia="Times New Roman" w:hAnsi="Times New Roman" w:cs="Times New Roman"/>
          <w:sz w:val="28"/>
          <w:szCs w:val="28"/>
        </w:rPr>
        <w:t xml:space="preserve">– Так как получить из однозначного числа </w:t>
      </w:r>
      <w:proofErr w:type="gramStart"/>
      <w:r w:rsidRPr="008A14F4">
        <w:rPr>
          <w:rFonts w:ascii="Times New Roman" w:eastAsia="Times New Roman" w:hAnsi="Times New Roman" w:cs="Times New Roman"/>
          <w:sz w:val="28"/>
          <w:szCs w:val="28"/>
        </w:rPr>
        <w:t>двузначное</w:t>
      </w:r>
      <w:proofErr w:type="gramEnd"/>
      <w:r w:rsidRPr="008A14F4">
        <w:rPr>
          <w:rFonts w:ascii="Times New Roman" w:eastAsia="Times New Roman" w:hAnsi="Times New Roman" w:cs="Times New Roman"/>
          <w:sz w:val="28"/>
          <w:szCs w:val="28"/>
        </w:rPr>
        <w:t xml:space="preserve">? </w:t>
      </w:r>
      <w:r w:rsidRPr="008A14F4">
        <w:rPr>
          <w:rFonts w:ascii="Times New Roman" w:eastAsia="Times New Roman" w:hAnsi="Times New Roman" w:cs="Times New Roman"/>
          <w:i/>
          <w:iCs/>
          <w:sz w:val="28"/>
          <w:szCs w:val="28"/>
        </w:rPr>
        <w:t>(Прибавить десяток)</w:t>
      </w:r>
    </w:p>
    <w:p w:rsidR="00A667D0" w:rsidRDefault="008A14F4" w:rsidP="008A14F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06BC9">
        <w:rPr>
          <w:rFonts w:ascii="Times New Roman" w:hAnsi="Times New Roman" w:cs="Times New Roman"/>
          <w:sz w:val="28"/>
          <w:szCs w:val="28"/>
        </w:rPr>
        <w:t xml:space="preserve">2. </w:t>
      </w:r>
      <w:r w:rsidR="00E06BC9" w:rsidRPr="00E06BC9">
        <w:rPr>
          <w:rFonts w:ascii="Times New Roman" w:hAnsi="Times New Roman" w:cs="Times New Roman"/>
          <w:sz w:val="28"/>
          <w:szCs w:val="28"/>
        </w:rPr>
        <w:t xml:space="preserve">На доске числа: 64, </w:t>
      </w:r>
      <w:r w:rsidR="00E06BC9">
        <w:rPr>
          <w:rFonts w:ascii="Times New Roman" w:hAnsi="Times New Roman" w:cs="Times New Roman"/>
          <w:sz w:val="28"/>
          <w:szCs w:val="28"/>
        </w:rPr>
        <w:t xml:space="preserve">26, </w:t>
      </w:r>
      <w:r w:rsidR="00E06BC9" w:rsidRPr="00E06BC9">
        <w:rPr>
          <w:rFonts w:ascii="Times New Roman" w:hAnsi="Times New Roman" w:cs="Times New Roman"/>
          <w:sz w:val="28"/>
          <w:szCs w:val="28"/>
        </w:rPr>
        <w:t>60, 46, 16, 24</w:t>
      </w:r>
      <w:r w:rsidR="00E06BC9">
        <w:rPr>
          <w:rFonts w:ascii="Times New Roman" w:hAnsi="Times New Roman" w:cs="Times New Roman"/>
          <w:sz w:val="28"/>
          <w:szCs w:val="28"/>
        </w:rPr>
        <w:t xml:space="preserve">. Задание: назовите число, в котором 4 </w:t>
      </w:r>
      <w:proofErr w:type="spellStart"/>
      <w:r w:rsidR="00E06BC9">
        <w:rPr>
          <w:rFonts w:ascii="Times New Roman" w:hAnsi="Times New Roman" w:cs="Times New Roman"/>
          <w:sz w:val="28"/>
          <w:szCs w:val="28"/>
        </w:rPr>
        <w:t>дес</w:t>
      </w:r>
      <w:proofErr w:type="spellEnd"/>
      <w:r w:rsidR="00E06BC9">
        <w:rPr>
          <w:rFonts w:ascii="Times New Roman" w:hAnsi="Times New Roman" w:cs="Times New Roman"/>
          <w:sz w:val="28"/>
          <w:szCs w:val="28"/>
        </w:rPr>
        <w:t xml:space="preserve">. 6 ед.- 46; 4 ед. 2 </w:t>
      </w:r>
      <w:proofErr w:type="spellStart"/>
      <w:r w:rsidR="00E06BC9">
        <w:rPr>
          <w:rFonts w:ascii="Times New Roman" w:hAnsi="Times New Roman" w:cs="Times New Roman"/>
          <w:sz w:val="28"/>
          <w:szCs w:val="28"/>
        </w:rPr>
        <w:t>дес</w:t>
      </w:r>
      <w:proofErr w:type="spellEnd"/>
      <w:r w:rsidR="00E06BC9">
        <w:rPr>
          <w:rFonts w:ascii="Times New Roman" w:hAnsi="Times New Roman" w:cs="Times New Roman"/>
          <w:sz w:val="28"/>
          <w:szCs w:val="28"/>
        </w:rPr>
        <w:t>. –</w:t>
      </w:r>
      <w:r w:rsidR="00D96CC3">
        <w:rPr>
          <w:rFonts w:ascii="Times New Roman" w:hAnsi="Times New Roman" w:cs="Times New Roman"/>
          <w:sz w:val="28"/>
          <w:szCs w:val="28"/>
        </w:rPr>
        <w:t xml:space="preserve"> 26, назовите круглый десяток – 60, сколько в нем десятков – 6.</w:t>
      </w:r>
    </w:p>
    <w:p w:rsidR="00D96CC3" w:rsidRDefault="00D96CC3" w:rsidP="00D96CC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еред вами кораблики с выражениями сложения и вычитания. Давайте посчитаем и запишем результат на парусе каждого кораблика. 9+2; 8+4; 7+6; 6+8; 10+5; 18-2; 11+6; 9+9; 20-1. А теперь расставьте значения сумм и значения разностей в порядке возрастания. Проверим: перевернем кораблики и прочитаем</w:t>
      </w:r>
      <w:r w:rsidR="00913197">
        <w:rPr>
          <w:rFonts w:ascii="Times New Roman" w:hAnsi="Times New Roman" w:cs="Times New Roman"/>
          <w:sz w:val="28"/>
          <w:szCs w:val="28"/>
        </w:rPr>
        <w:t xml:space="preserve"> слов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913197">
        <w:rPr>
          <w:rFonts w:ascii="Times New Roman" w:hAnsi="Times New Roman" w:cs="Times New Roman"/>
          <w:sz w:val="28"/>
          <w:szCs w:val="28"/>
        </w:rPr>
        <w:t xml:space="preserve"> которое</w:t>
      </w:r>
      <w:r>
        <w:rPr>
          <w:rFonts w:ascii="Times New Roman" w:hAnsi="Times New Roman" w:cs="Times New Roman"/>
          <w:sz w:val="28"/>
          <w:szCs w:val="28"/>
        </w:rPr>
        <w:t xml:space="preserve"> у нас п</w:t>
      </w:r>
      <w:r w:rsidR="00913197">
        <w:rPr>
          <w:rFonts w:ascii="Times New Roman" w:hAnsi="Times New Roman" w:cs="Times New Roman"/>
          <w:sz w:val="28"/>
          <w:szCs w:val="28"/>
        </w:rPr>
        <w:t>олучилось. УРАВНЕНИЕ. Молодцы! Значит, мы правильно все посчитали.</w:t>
      </w:r>
    </w:p>
    <w:p w:rsidR="00913197" w:rsidRDefault="00913197" w:rsidP="00D96CC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3197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C83807">
        <w:rPr>
          <w:rFonts w:ascii="Times New Roman" w:hAnsi="Times New Roman" w:cs="Times New Roman"/>
          <w:b/>
          <w:sz w:val="28"/>
          <w:szCs w:val="28"/>
        </w:rPr>
        <w:t>Закрепление</w:t>
      </w:r>
    </w:p>
    <w:p w:rsidR="007F4F2E" w:rsidRPr="007F4F2E" w:rsidRDefault="007F4F2E" w:rsidP="00D96CC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бята, а что такое уравнение? </w:t>
      </w:r>
      <w:r w:rsidRPr="007F4F2E">
        <w:rPr>
          <w:rFonts w:ascii="Times New Roman" w:hAnsi="Times New Roman" w:cs="Times New Roman"/>
          <w:i/>
          <w:sz w:val="28"/>
          <w:szCs w:val="28"/>
        </w:rPr>
        <w:t xml:space="preserve">(Равенство, в котором есть неизвестное число, обозначенное буквой, называется уравнением). </w:t>
      </w:r>
    </w:p>
    <w:p w:rsidR="007F4F2E" w:rsidRPr="007F4F2E" w:rsidRDefault="007F4F2E" w:rsidP="00D96CC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то значить решить уравнение? </w:t>
      </w:r>
      <w:r w:rsidRPr="007F4F2E">
        <w:rPr>
          <w:rFonts w:ascii="Times New Roman" w:hAnsi="Times New Roman" w:cs="Times New Roman"/>
          <w:i/>
          <w:sz w:val="28"/>
          <w:szCs w:val="28"/>
        </w:rPr>
        <w:t xml:space="preserve">(Найти его корень). </w:t>
      </w:r>
    </w:p>
    <w:p w:rsidR="007F4F2E" w:rsidRPr="007F4F2E" w:rsidRDefault="007F4F2E" w:rsidP="00D96CC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 найти неизвестное слагаемое? </w:t>
      </w:r>
      <w:r w:rsidRPr="007F4F2E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О</w:t>
      </w:r>
      <w:r w:rsidRPr="007F4F2E">
        <w:rPr>
          <w:rFonts w:ascii="Times New Roman" w:hAnsi="Times New Roman" w:cs="Times New Roman"/>
          <w:i/>
          <w:sz w:val="28"/>
          <w:szCs w:val="28"/>
        </w:rPr>
        <w:t>т значения суммы вычесть известное слагаемое).</w:t>
      </w:r>
    </w:p>
    <w:p w:rsidR="007F4F2E" w:rsidRDefault="007F4F2E" w:rsidP="00D96CC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ьшаемое? (</w:t>
      </w:r>
      <w:r w:rsidRPr="007F4F2E">
        <w:rPr>
          <w:rFonts w:ascii="Times New Roman" w:hAnsi="Times New Roman" w:cs="Times New Roman"/>
          <w:i/>
          <w:sz w:val="28"/>
          <w:szCs w:val="28"/>
        </w:rPr>
        <w:t>Сложить вычитаемое и значение разности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3807" w:rsidRPr="007F4F2E" w:rsidRDefault="007F4F2E" w:rsidP="00D96CC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читаемое? </w:t>
      </w:r>
      <w:r w:rsidRPr="007F4F2E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И</w:t>
      </w:r>
      <w:r w:rsidRPr="007F4F2E">
        <w:rPr>
          <w:rFonts w:ascii="Times New Roman" w:hAnsi="Times New Roman" w:cs="Times New Roman"/>
          <w:i/>
          <w:sz w:val="28"/>
          <w:szCs w:val="28"/>
        </w:rPr>
        <w:t>з уменьшаемого вычесть значение разности).</w:t>
      </w:r>
    </w:p>
    <w:p w:rsidR="0096752F" w:rsidRDefault="0007067E" w:rsidP="00D96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- </w:t>
      </w:r>
      <w:r w:rsidRPr="0007067E">
        <w:rPr>
          <w:rFonts w:ascii="Times New Roman" w:hAnsi="Times New Roman" w:cs="Times New Roman"/>
          <w:sz w:val="28"/>
          <w:szCs w:val="28"/>
        </w:rPr>
        <w:t xml:space="preserve">А сейчас откроем </w:t>
      </w:r>
      <w:r w:rsidR="008B05B1">
        <w:rPr>
          <w:rFonts w:ascii="Times New Roman" w:hAnsi="Times New Roman" w:cs="Times New Roman"/>
          <w:sz w:val="28"/>
          <w:szCs w:val="28"/>
        </w:rPr>
        <w:t xml:space="preserve">тетрадь, запишем сегодняшнее число и откроем </w:t>
      </w:r>
      <w:r w:rsidRPr="0007067E">
        <w:rPr>
          <w:rFonts w:ascii="Times New Roman" w:hAnsi="Times New Roman" w:cs="Times New Roman"/>
          <w:sz w:val="28"/>
          <w:szCs w:val="28"/>
        </w:rPr>
        <w:t xml:space="preserve">учебник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07067E">
        <w:rPr>
          <w:rFonts w:ascii="Times New Roman" w:hAnsi="Times New Roman" w:cs="Times New Roman"/>
          <w:sz w:val="28"/>
          <w:szCs w:val="28"/>
        </w:rPr>
        <w:t>стр. 48</w:t>
      </w:r>
      <w:r>
        <w:rPr>
          <w:rFonts w:ascii="Times New Roman" w:hAnsi="Times New Roman" w:cs="Times New Roman"/>
          <w:sz w:val="28"/>
          <w:szCs w:val="28"/>
        </w:rPr>
        <w:t>), задание №1. Составь и реши ура</w:t>
      </w:r>
      <w:r w:rsidR="00CA71A2">
        <w:rPr>
          <w:rFonts w:ascii="Times New Roman" w:hAnsi="Times New Roman" w:cs="Times New Roman"/>
          <w:sz w:val="28"/>
          <w:szCs w:val="28"/>
        </w:rPr>
        <w:t>внения, используя данные таблиц:</w:t>
      </w:r>
    </w:p>
    <w:p w:rsidR="0007067E" w:rsidRDefault="009F4D97" w:rsidP="009F4D97">
      <w:pPr>
        <w:tabs>
          <w:tab w:val="left" w:pos="52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-30=5                        48-а=6</w:t>
      </w:r>
      <w:r>
        <w:rPr>
          <w:rFonts w:ascii="Times New Roman" w:hAnsi="Times New Roman" w:cs="Times New Roman"/>
          <w:sz w:val="28"/>
          <w:szCs w:val="28"/>
        </w:rPr>
        <w:tab/>
        <w:t>у+30=50</w:t>
      </w:r>
    </w:p>
    <w:p w:rsidR="009F4D97" w:rsidRDefault="009F4D97" w:rsidP="00D96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=30+</w:t>
      </w:r>
      <w:proofErr w:type="gramStart"/>
      <w:r>
        <w:rPr>
          <w:rFonts w:ascii="Times New Roman" w:hAnsi="Times New Roman" w:cs="Times New Roman"/>
          <w:sz w:val="28"/>
          <w:szCs w:val="28"/>
        </w:rPr>
        <w:t>5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а=48-6                            у=50-30</w:t>
      </w:r>
    </w:p>
    <w:p w:rsidR="009F4D97" w:rsidRDefault="009F4D97" w:rsidP="00D96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=</w:t>
      </w:r>
      <w:proofErr w:type="gramStart"/>
      <w:r>
        <w:rPr>
          <w:rFonts w:ascii="Times New Roman" w:hAnsi="Times New Roman" w:cs="Times New Roman"/>
          <w:sz w:val="28"/>
          <w:szCs w:val="28"/>
        </w:rPr>
        <w:t>35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а=42                                у=20</w:t>
      </w:r>
    </w:p>
    <w:p w:rsidR="009F4D97" w:rsidRDefault="009F4D97" w:rsidP="009F4D97">
      <w:pPr>
        <w:tabs>
          <w:tab w:val="left" w:pos="519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х=35.              Ответ: а=42. </w:t>
      </w:r>
      <w:r>
        <w:rPr>
          <w:rFonts w:ascii="Times New Roman" w:hAnsi="Times New Roman" w:cs="Times New Roman"/>
          <w:sz w:val="28"/>
          <w:szCs w:val="28"/>
        </w:rPr>
        <w:tab/>
        <w:t>Ответ: у=20.</w:t>
      </w:r>
    </w:p>
    <w:p w:rsidR="009F4D97" w:rsidRDefault="00CA71A2" w:rsidP="009F4D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цы!</w:t>
      </w:r>
    </w:p>
    <w:p w:rsidR="008426CE" w:rsidRPr="008426CE" w:rsidRDefault="008426CE" w:rsidP="009F4D9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426CE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</w:p>
    <w:p w:rsidR="00EB742C" w:rsidRDefault="00EB742C" w:rsidP="00EB742C">
      <w:pPr>
        <w:pStyle w:val="a4"/>
        <w:spacing w:before="0" w:beforeAutospacing="0" w:after="0" w:afterAutospacing="0"/>
      </w:pPr>
      <w:r>
        <w:t xml:space="preserve">Вы, ребята, все устали, </w:t>
      </w:r>
      <w:r>
        <w:br/>
        <w:t xml:space="preserve">Много думали, считали, </w:t>
      </w:r>
      <w:r>
        <w:br/>
        <w:t>Уже пора и отдохнуть.</w:t>
      </w:r>
    </w:p>
    <w:p w:rsidR="00EB742C" w:rsidRDefault="00EB742C" w:rsidP="00EB742C">
      <w:pPr>
        <w:pStyle w:val="a4"/>
        <w:spacing w:before="0" w:beforeAutospacing="0" w:after="0" w:afterAutospacing="0"/>
      </w:pPr>
      <w:r>
        <w:rPr>
          <w:rStyle w:val="ac"/>
        </w:rPr>
        <w:t xml:space="preserve"> </w:t>
      </w:r>
      <w:r>
        <w:t xml:space="preserve">Мы устали чуточку  </w:t>
      </w:r>
    </w:p>
    <w:p w:rsidR="00EB742C" w:rsidRDefault="00EB742C" w:rsidP="00EB742C">
      <w:pPr>
        <w:pStyle w:val="a4"/>
        <w:spacing w:before="0" w:beforeAutospacing="0" w:after="0" w:afterAutospacing="0"/>
        <w:rPr>
          <w:sz w:val="28"/>
          <w:szCs w:val="28"/>
        </w:rPr>
      </w:pPr>
      <w:r>
        <w:t>Отдохнем минуточку.</w:t>
      </w:r>
      <w:r>
        <w:br/>
        <w:t>Поворот, наклон, прыжок,</w:t>
      </w:r>
      <w:r>
        <w:br/>
        <w:t>Улыбнись, давай. Дружок.</w:t>
      </w:r>
      <w:r>
        <w:br/>
        <w:t>Еще попрыгай: раз, два, три!</w:t>
      </w:r>
      <w:r>
        <w:br/>
        <w:t>На соседа посмотри,</w:t>
      </w:r>
      <w:r>
        <w:br/>
        <w:t>Руки вверх и тут же вниз</w:t>
      </w:r>
      <w:proofErr w:type="gramStart"/>
      <w:r>
        <w:br/>
        <w:t>И</w:t>
      </w:r>
      <w:proofErr w:type="gramEnd"/>
      <w:r>
        <w:t xml:space="preserve"> за парту вновь садись.</w:t>
      </w:r>
    </w:p>
    <w:p w:rsidR="00EB742C" w:rsidRDefault="00EB742C" w:rsidP="009F4D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65CA" w:rsidRDefault="00CA71A2" w:rsidP="009F4D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86812">
        <w:rPr>
          <w:rFonts w:ascii="Times New Roman" w:hAnsi="Times New Roman" w:cs="Times New Roman"/>
          <w:sz w:val="28"/>
          <w:szCs w:val="28"/>
        </w:rPr>
        <w:t xml:space="preserve">Знает даже и дошкольник, </w:t>
      </w:r>
    </w:p>
    <w:p w:rsidR="009C65CA" w:rsidRDefault="009C65CA" w:rsidP="009F4D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686812">
        <w:rPr>
          <w:rFonts w:ascii="Times New Roman" w:hAnsi="Times New Roman" w:cs="Times New Roman"/>
          <w:sz w:val="28"/>
          <w:szCs w:val="28"/>
        </w:rPr>
        <w:t xml:space="preserve">то такое треугольник, </w:t>
      </w:r>
    </w:p>
    <w:p w:rsidR="00D94FAE" w:rsidRDefault="00D94FAE" w:rsidP="009F4D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, отрезок и квадрат.</w:t>
      </w:r>
    </w:p>
    <w:p w:rsidR="00D94FAE" w:rsidRDefault="00D94FAE" w:rsidP="009F4D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 уж вам-то как не знать!</w:t>
      </w:r>
    </w:p>
    <w:p w:rsidR="00CA71A2" w:rsidRDefault="00686812" w:rsidP="009F4D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1C48" w:rsidRPr="00D61C48">
        <w:rPr>
          <w:rFonts w:ascii="Times New Roman" w:hAnsi="Times New Roman" w:cs="Times New Roman"/>
          <w:b/>
          <w:sz w:val="28"/>
          <w:szCs w:val="28"/>
        </w:rPr>
        <w:t>Задание №2</w:t>
      </w:r>
      <w:r w:rsidR="00D61C48">
        <w:rPr>
          <w:rFonts w:ascii="Times New Roman" w:hAnsi="Times New Roman" w:cs="Times New Roman"/>
          <w:sz w:val="28"/>
          <w:szCs w:val="28"/>
        </w:rPr>
        <w:t>: выбери для каждой наиболее точное название.</w:t>
      </w:r>
    </w:p>
    <w:p w:rsidR="009F4D97" w:rsidRPr="0007067E" w:rsidRDefault="00764B9B" w:rsidP="00D96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стрый угол.              2) Квадрат.                 3) Четырехугольник.</w:t>
      </w:r>
    </w:p>
    <w:p w:rsidR="0096752F" w:rsidRDefault="00D94FAE" w:rsidP="00D96CC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А какая математика без задачи?</w:t>
      </w:r>
    </w:p>
    <w:p w:rsidR="0043382B" w:rsidRPr="0043382B" w:rsidRDefault="0043382B" w:rsidP="00D96CC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ние №3: </w:t>
      </w:r>
      <w:r>
        <w:rPr>
          <w:sz w:val="28"/>
          <w:szCs w:val="28"/>
        </w:rPr>
        <w:t xml:space="preserve">Найдите значения выражений с круглыми десятками. Реши их. 20+60=80; 60-50=10; 50+30=80; 70-60=10. Из каких пар выражений можно составить верные равенства? Запиши их. </w:t>
      </w:r>
      <w:r w:rsidR="00BC3B15">
        <w:rPr>
          <w:sz w:val="28"/>
          <w:szCs w:val="28"/>
        </w:rPr>
        <w:t>20+60=50+30; 60-50=</w:t>
      </w:r>
      <w:r>
        <w:rPr>
          <w:sz w:val="28"/>
          <w:szCs w:val="28"/>
        </w:rPr>
        <w:t>70-60.</w:t>
      </w:r>
    </w:p>
    <w:p w:rsidR="00D94FAE" w:rsidRDefault="00D94FAE" w:rsidP="00D96CC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D94FAE">
        <w:rPr>
          <w:b/>
          <w:sz w:val="28"/>
          <w:szCs w:val="28"/>
        </w:rPr>
        <w:t xml:space="preserve">Задание №4: </w:t>
      </w:r>
      <w:r w:rsidR="003666FB">
        <w:rPr>
          <w:sz w:val="28"/>
          <w:szCs w:val="28"/>
        </w:rPr>
        <w:t>какая схема</w:t>
      </w:r>
      <w:r w:rsidR="00D449AF">
        <w:rPr>
          <w:sz w:val="28"/>
          <w:szCs w:val="28"/>
        </w:rPr>
        <w:t>,</w:t>
      </w:r>
      <w:r w:rsidR="003666FB">
        <w:rPr>
          <w:sz w:val="28"/>
          <w:szCs w:val="28"/>
        </w:rPr>
        <w:t xml:space="preserve"> какой задаче соответствует?</w:t>
      </w:r>
      <w:r w:rsidR="009C1097">
        <w:rPr>
          <w:sz w:val="28"/>
          <w:szCs w:val="28"/>
        </w:rPr>
        <w:t xml:space="preserve"> </w:t>
      </w:r>
      <w:r w:rsidR="00D449AF">
        <w:rPr>
          <w:sz w:val="28"/>
          <w:szCs w:val="28"/>
        </w:rPr>
        <w:t>Давайте внимательно прочитаем первую задачу. Ей подходит 3 схема. Второй задаче подходит 1 схема. Составь и р</w:t>
      </w:r>
      <w:r w:rsidR="00AC1CA4">
        <w:rPr>
          <w:sz w:val="28"/>
          <w:szCs w:val="28"/>
        </w:rPr>
        <w:t xml:space="preserve">еши задачу по оставшейся схеме </w:t>
      </w:r>
      <w:r w:rsidR="00AC1CA4" w:rsidRPr="00AC1CA4">
        <w:rPr>
          <w:b/>
          <w:sz w:val="28"/>
          <w:szCs w:val="28"/>
        </w:rPr>
        <w:t>(работа в парах).</w:t>
      </w:r>
      <w:r w:rsidR="00AC1CA4">
        <w:rPr>
          <w:sz w:val="28"/>
          <w:szCs w:val="28"/>
        </w:rPr>
        <w:t xml:space="preserve"> </w:t>
      </w:r>
      <w:r w:rsidR="00D449AF">
        <w:rPr>
          <w:sz w:val="28"/>
          <w:szCs w:val="28"/>
        </w:rPr>
        <w:t>Для того</w:t>
      </w:r>
      <w:r w:rsidR="008B05B1">
        <w:rPr>
          <w:sz w:val="28"/>
          <w:szCs w:val="28"/>
        </w:rPr>
        <w:t xml:space="preserve"> чтобы вам было легче составить задачу, я вам раздам листочки со словами: конфеты, птицы, цветы, самолеты, машины. Именно с этими словами вы и составляете задачу.</w:t>
      </w:r>
    </w:p>
    <w:p w:rsidR="008B05B1" w:rsidRPr="00823F7D" w:rsidRDefault="008B05B1" w:rsidP="00D96CC3">
      <w:pPr>
        <w:pStyle w:val="a4"/>
        <w:spacing w:before="0" w:beforeAutospacing="0" w:after="0" w:afterAutospacing="0"/>
        <w:jc w:val="both"/>
        <w:rPr>
          <w:i/>
          <w:sz w:val="28"/>
          <w:szCs w:val="28"/>
        </w:rPr>
      </w:pPr>
      <w:r>
        <w:rPr>
          <w:sz w:val="28"/>
          <w:szCs w:val="28"/>
        </w:rPr>
        <w:t>Решение задачи записать в тетрадь.</w:t>
      </w:r>
      <w:r w:rsidR="00371965">
        <w:rPr>
          <w:sz w:val="28"/>
          <w:szCs w:val="28"/>
        </w:rPr>
        <w:t xml:space="preserve"> </w:t>
      </w:r>
      <w:r w:rsidR="00371965" w:rsidRPr="00823F7D">
        <w:rPr>
          <w:i/>
          <w:sz w:val="28"/>
          <w:szCs w:val="28"/>
        </w:rPr>
        <w:t>20-15=5 (</w:t>
      </w:r>
      <w:proofErr w:type="spellStart"/>
      <w:r w:rsidR="00371965" w:rsidRPr="00823F7D">
        <w:rPr>
          <w:i/>
          <w:sz w:val="28"/>
          <w:szCs w:val="28"/>
        </w:rPr>
        <w:t>ц</w:t>
      </w:r>
      <w:proofErr w:type="spellEnd"/>
      <w:r w:rsidR="00371965" w:rsidRPr="00823F7D">
        <w:rPr>
          <w:i/>
          <w:sz w:val="28"/>
          <w:szCs w:val="28"/>
        </w:rPr>
        <w:t>.) Ответ: 5 цветов.</w:t>
      </w:r>
    </w:p>
    <w:p w:rsidR="00371965" w:rsidRDefault="00371965" w:rsidP="00D96CC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Ребята, сегодня вы проверили себя, насколько хорошо вы поняли пройденный нами материал. Все молодцы!</w:t>
      </w:r>
    </w:p>
    <w:p w:rsidR="00371965" w:rsidRDefault="00371965" w:rsidP="00D96CC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 чем же мы займемся на следующем уроке? Я предлагаю вам решить математический кроссворд. </w:t>
      </w:r>
    </w:p>
    <w:p w:rsidR="00371965" w:rsidRPr="00D94FAE" w:rsidRDefault="00371965" w:rsidP="00D96CC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371965">
        <w:rPr>
          <w:b/>
          <w:sz w:val="28"/>
          <w:szCs w:val="28"/>
        </w:rPr>
        <w:t>Задание №5</w:t>
      </w:r>
      <w:r w:rsidR="00AC1CA4">
        <w:rPr>
          <w:b/>
          <w:sz w:val="28"/>
          <w:szCs w:val="28"/>
        </w:rPr>
        <w:t xml:space="preserve"> (работа в парах):</w:t>
      </w:r>
      <w:r>
        <w:rPr>
          <w:sz w:val="28"/>
          <w:szCs w:val="28"/>
        </w:rPr>
        <w:t xml:space="preserve"> впиши в клетки названия математических величин и фигур, а также названия математических записей. В выделенных клетках вы прочитаете зашифрованное слово.</w:t>
      </w:r>
    </w:p>
    <w:p w:rsidR="0096752F" w:rsidRDefault="00DB4EAE" w:rsidP="00DB4EAE">
      <w:pPr>
        <w:pStyle w:val="a3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трезок</w:t>
      </w:r>
    </w:p>
    <w:p w:rsidR="00DB4EAE" w:rsidRDefault="00DB4EAE" w:rsidP="00DB4EAE">
      <w:pPr>
        <w:pStyle w:val="a3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равенство</w:t>
      </w:r>
    </w:p>
    <w:p w:rsidR="00DB4EAE" w:rsidRDefault="00DB4EAE" w:rsidP="00DB4EAE">
      <w:pPr>
        <w:pStyle w:val="a3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ина</w:t>
      </w:r>
    </w:p>
    <w:p w:rsidR="00DB4EAE" w:rsidRDefault="00DB4EAE" w:rsidP="00DB4EAE">
      <w:pPr>
        <w:pStyle w:val="a3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умма</w:t>
      </w:r>
    </w:p>
    <w:p w:rsidR="00DB4EAE" w:rsidRDefault="00DB4EAE" w:rsidP="00DB4EAE">
      <w:pPr>
        <w:pStyle w:val="a3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уч</w:t>
      </w:r>
    </w:p>
    <w:p w:rsidR="00DB4EAE" w:rsidRDefault="00DB4EAE" w:rsidP="00DB4EAE">
      <w:pPr>
        <w:pStyle w:val="a3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оманая.</w:t>
      </w:r>
      <w:r w:rsidR="00BA57C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A57CE" w:rsidRPr="00773B46">
        <w:rPr>
          <w:rFonts w:ascii="Times New Roman" w:eastAsia="Times New Roman" w:hAnsi="Times New Roman" w:cs="Times New Roman"/>
          <w:b/>
          <w:sz w:val="28"/>
          <w:szCs w:val="28"/>
        </w:rPr>
        <w:t>Ответ:</w:t>
      </w:r>
      <w:r w:rsidR="00BA57CE">
        <w:rPr>
          <w:rFonts w:ascii="Times New Roman" w:eastAsia="Times New Roman" w:hAnsi="Times New Roman" w:cs="Times New Roman"/>
          <w:sz w:val="28"/>
          <w:szCs w:val="28"/>
        </w:rPr>
        <w:t xml:space="preserve"> задача.</w:t>
      </w:r>
    </w:p>
    <w:p w:rsidR="00BA57CE" w:rsidRDefault="00BA57CE" w:rsidP="00BA57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так, со сл</w:t>
      </w:r>
      <w:r w:rsidR="008C29AD">
        <w:rPr>
          <w:rFonts w:ascii="Times New Roman" w:eastAsia="Times New Roman" w:hAnsi="Times New Roman" w:cs="Times New Roman"/>
          <w:sz w:val="28"/>
          <w:szCs w:val="28"/>
        </w:rPr>
        <w:t xml:space="preserve">едующего урока мы буде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оставлят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 решать </w:t>
      </w:r>
      <w:r w:rsidR="00773B46">
        <w:rPr>
          <w:rFonts w:ascii="Times New Roman" w:eastAsia="Times New Roman" w:hAnsi="Times New Roman" w:cs="Times New Roman"/>
          <w:sz w:val="28"/>
          <w:szCs w:val="28"/>
        </w:rPr>
        <w:t xml:space="preserve">разные </w:t>
      </w:r>
      <w:r>
        <w:rPr>
          <w:rFonts w:ascii="Times New Roman" w:eastAsia="Times New Roman" w:hAnsi="Times New Roman" w:cs="Times New Roman"/>
          <w:sz w:val="28"/>
          <w:szCs w:val="28"/>
        </w:rPr>
        <w:t>задачи.</w:t>
      </w:r>
    </w:p>
    <w:p w:rsidR="00A667D0" w:rsidRPr="00A667D0" w:rsidRDefault="00A667D0" w:rsidP="008373A0">
      <w:pPr>
        <w:pStyle w:val="3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r w:rsidRPr="00A667D0">
        <w:rPr>
          <w:rFonts w:ascii="Times New Roman" w:hAnsi="Times New Roman" w:cs="Times New Roman"/>
          <w:color w:val="auto"/>
          <w:sz w:val="28"/>
          <w:szCs w:val="28"/>
        </w:rPr>
        <w:t xml:space="preserve">5. </w:t>
      </w:r>
      <w:r w:rsidRPr="00A667D0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Итог урока.</w:t>
      </w:r>
    </w:p>
    <w:p w:rsidR="00823F7D" w:rsidRPr="00823F7D" w:rsidRDefault="00A667D0" w:rsidP="0043382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823F7D">
        <w:rPr>
          <w:sz w:val="28"/>
          <w:szCs w:val="28"/>
        </w:rPr>
        <w:t xml:space="preserve">- </w:t>
      </w:r>
      <w:r w:rsidR="00823F7D" w:rsidRPr="00823F7D">
        <w:rPr>
          <w:sz w:val="28"/>
          <w:szCs w:val="28"/>
        </w:rPr>
        <w:t>Что повторяли на уроке?</w:t>
      </w:r>
    </w:p>
    <w:p w:rsidR="00A667D0" w:rsidRPr="0043382B" w:rsidRDefault="00823F7D" w:rsidP="0043382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43382B">
        <w:rPr>
          <w:sz w:val="28"/>
          <w:szCs w:val="28"/>
        </w:rPr>
        <w:t xml:space="preserve">-  </w:t>
      </w:r>
      <w:r w:rsidR="00A667D0" w:rsidRPr="0043382B">
        <w:rPr>
          <w:sz w:val="28"/>
          <w:szCs w:val="28"/>
        </w:rPr>
        <w:t>Изменилось ли ваше настроение в конце урока?</w:t>
      </w:r>
    </w:p>
    <w:p w:rsidR="00611ACF" w:rsidRDefault="00823F7D" w:rsidP="004338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382B">
        <w:rPr>
          <w:sz w:val="28"/>
          <w:szCs w:val="28"/>
        </w:rPr>
        <w:t xml:space="preserve"> </w:t>
      </w:r>
      <w:r w:rsidRPr="004338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1ACF" w:rsidRPr="0043382B">
        <w:rPr>
          <w:sz w:val="28"/>
          <w:szCs w:val="28"/>
        </w:rPr>
        <w:t xml:space="preserve"> </w:t>
      </w:r>
      <w:r w:rsidR="00611ACF" w:rsidRPr="0043382B">
        <w:rPr>
          <w:rFonts w:ascii="Times New Roman" w:eastAsia="Times New Roman" w:hAnsi="Times New Roman" w:cs="Times New Roman"/>
          <w:sz w:val="28"/>
          <w:szCs w:val="28"/>
        </w:rPr>
        <w:t>– Молодцы, ребята! Вы настоящие математики: смелые, находчивые, сообразительные</w:t>
      </w:r>
      <w:r w:rsidR="00611ACF" w:rsidRPr="00611ACF">
        <w:rPr>
          <w:rFonts w:ascii="Times New Roman" w:eastAsia="Times New Roman" w:hAnsi="Times New Roman" w:cs="Times New Roman"/>
          <w:sz w:val="28"/>
          <w:szCs w:val="28"/>
        </w:rPr>
        <w:t>, знающие!</w:t>
      </w:r>
    </w:p>
    <w:p w:rsidR="00640B1A" w:rsidRDefault="00640B1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B742C" w:rsidRDefault="00EB742C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7A4D9B" w:rsidRPr="00640B1A" w:rsidRDefault="007A4D9B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37817" w:rsidRDefault="00A37817" w:rsidP="00A37817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 w:rsidR="000149A1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</w:p>
    <w:p w:rsidR="00A37817" w:rsidRDefault="00A37817" w:rsidP="00A3781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тематический кроссворд</w:t>
      </w:r>
    </w:p>
    <w:p w:rsidR="00A37817" w:rsidRDefault="00A37817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675"/>
        <w:gridCol w:w="709"/>
        <w:gridCol w:w="708"/>
        <w:gridCol w:w="709"/>
        <w:gridCol w:w="709"/>
        <w:gridCol w:w="708"/>
      </w:tblGrid>
      <w:tr w:rsidR="007A4D9B" w:rsidTr="002073EA">
        <w:tc>
          <w:tcPr>
            <w:tcW w:w="675" w:type="dxa"/>
          </w:tcPr>
          <w:p w:rsidR="007A4D9B" w:rsidRDefault="00071010" w:rsidP="007A4D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709" w:type="dxa"/>
            <w:vMerge w:val="restart"/>
            <w:tcBorders>
              <w:top w:val="nil"/>
              <w:right w:val="nil"/>
            </w:tcBorders>
          </w:tcPr>
          <w:p w:rsidR="007A4D9B" w:rsidRDefault="007A4D9B" w:rsidP="007A4D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nil"/>
            </w:tcBorders>
          </w:tcPr>
          <w:p w:rsidR="007A4D9B" w:rsidRDefault="007A4D9B" w:rsidP="007A4D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A4D9B" w:rsidRDefault="00071010" w:rsidP="007A4D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709" w:type="dxa"/>
            <w:vMerge w:val="restart"/>
            <w:tcBorders>
              <w:top w:val="nil"/>
              <w:right w:val="nil"/>
            </w:tcBorders>
          </w:tcPr>
          <w:p w:rsidR="007A4D9B" w:rsidRDefault="007A4D9B" w:rsidP="007A4D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</w:tcPr>
          <w:p w:rsidR="007A4D9B" w:rsidRDefault="007A4D9B" w:rsidP="007A4D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A4D9B" w:rsidTr="002073EA">
        <w:tc>
          <w:tcPr>
            <w:tcW w:w="675" w:type="dxa"/>
          </w:tcPr>
          <w:p w:rsidR="007A4D9B" w:rsidRDefault="00071010" w:rsidP="007A4D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709" w:type="dxa"/>
            <w:vMerge/>
            <w:tcBorders>
              <w:top w:val="nil"/>
              <w:right w:val="nil"/>
            </w:tcBorders>
          </w:tcPr>
          <w:p w:rsidR="007A4D9B" w:rsidRDefault="007A4D9B" w:rsidP="007A4D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nil"/>
              <w:left w:val="nil"/>
            </w:tcBorders>
          </w:tcPr>
          <w:p w:rsidR="007A4D9B" w:rsidRDefault="007A4D9B" w:rsidP="007A4D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A4D9B" w:rsidRDefault="00071010" w:rsidP="007A4D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709" w:type="dxa"/>
            <w:vMerge/>
            <w:tcBorders>
              <w:top w:val="nil"/>
            </w:tcBorders>
          </w:tcPr>
          <w:p w:rsidR="007A4D9B" w:rsidRDefault="007A4D9B" w:rsidP="007A4D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7A4D9B" w:rsidRDefault="007B1FF2" w:rsidP="007A4D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71010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</w:p>
        </w:tc>
      </w:tr>
      <w:tr w:rsidR="007A4D9B" w:rsidTr="002073EA">
        <w:tc>
          <w:tcPr>
            <w:tcW w:w="675" w:type="dxa"/>
          </w:tcPr>
          <w:p w:rsidR="007A4D9B" w:rsidRDefault="00071010" w:rsidP="007A4D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709" w:type="dxa"/>
            <w:vMerge/>
            <w:tcBorders>
              <w:top w:val="nil"/>
              <w:right w:val="nil"/>
            </w:tcBorders>
          </w:tcPr>
          <w:p w:rsidR="007A4D9B" w:rsidRDefault="007A4D9B" w:rsidP="007A4D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nil"/>
              <w:left w:val="nil"/>
            </w:tcBorders>
          </w:tcPr>
          <w:p w:rsidR="007A4D9B" w:rsidRDefault="007A4D9B" w:rsidP="007A4D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A4D9B" w:rsidRDefault="00071010" w:rsidP="007A4D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709" w:type="dxa"/>
          </w:tcPr>
          <w:p w:rsidR="007A4D9B" w:rsidRDefault="00071010" w:rsidP="007A4D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708" w:type="dxa"/>
          </w:tcPr>
          <w:p w:rsidR="007A4D9B" w:rsidRDefault="007B1FF2" w:rsidP="007A4D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71010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7A4D9B" w:rsidTr="002073EA">
        <w:tc>
          <w:tcPr>
            <w:tcW w:w="675" w:type="dxa"/>
          </w:tcPr>
          <w:p w:rsidR="007A4D9B" w:rsidRDefault="00071010" w:rsidP="007A4D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709" w:type="dxa"/>
          </w:tcPr>
          <w:p w:rsidR="007A4D9B" w:rsidRDefault="00071010" w:rsidP="007A4D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708" w:type="dxa"/>
            <w:vMerge/>
            <w:tcBorders>
              <w:top w:val="nil"/>
            </w:tcBorders>
          </w:tcPr>
          <w:p w:rsidR="007A4D9B" w:rsidRDefault="007A4D9B" w:rsidP="007A4D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A4D9B" w:rsidRDefault="00071010" w:rsidP="007A4D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709" w:type="dxa"/>
          </w:tcPr>
          <w:p w:rsidR="007A4D9B" w:rsidRDefault="00071010" w:rsidP="007A4D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708" w:type="dxa"/>
          </w:tcPr>
          <w:p w:rsidR="007A4D9B" w:rsidRDefault="007B1FF2" w:rsidP="007A4D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71010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</w:p>
        </w:tc>
      </w:tr>
      <w:tr w:rsidR="007A4D9B" w:rsidTr="002073EA">
        <w:tc>
          <w:tcPr>
            <w:tcW w:w="675" w:type="dxa"/>
            <w:shd w:val="clear" w:color="auto" w:fill="BFBFBF" w:themeFill="background1" w:themeFillShade="BF"/>
          </w:tcPr>
          <w:p w:rsidR="007A4D9B" w:rsidRPr="002073EA" w:rsidRDefault="00071010" w:rsidP="00207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709" w:type="dxa"/>
            <w:shd w:val="clear" w:color="auto" w:fill="BFBFBF" w:themeFill="background1" w:themeFillShade="BF"/>
          </w:tcPr>
          <w:p w:rsidR="007A4D9B" w:rsidRPr="002073EA" w:rsidRDefault="00071010" w:rsidP="007A4D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:rsidR="007A4D9B" w:rsidRPr="002073EA" w:rsidRDefault="00071010" w:rsidP="007A4D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proofErr w:type="spellEnd"/>
          </w:p>
        </w:tc>
        <w:tc>
          <w:tcPr>
            <w:tcW w:w="709" w:type="dxa"/>
            <w:shd w:val="clear" w:color="auto" w:fill="BFBFBF" w:themeFill="background1" w:themeFillShade="BF"/>
          </w:tcPr>
          <w:p w:rsidR="007A4D9B" w:rsidRPr="002073EA" w:rsidRDefault="00071010" w:rsidP="007A4D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7A4D9B" w:rsidRPr="002073EA" w:rsidRDefault="00071010" w:rsidP="007A4D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:rsidR="007A4D9B" w:rsidRPr="002073EA" w:rsidRDefault="007B1FF2" w:rsidP="007A4D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71010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2073EA" w:rsidTr="002073EA">
        <w:tc>
          <w:tcPr>
            <w:tcW w:w="675" w:type="dxa"/>
          </w:tcPr>
          <w:p w:rsidR="002073EA" w:rsidRDefault="00071010" w:rsidP="007A4D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709" w:type="dxa"/>
          </w:tcPr>
          <w:p w:rsidR="002073EA" w:rsidRDefault="00071010" w:rsidP="007A4D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08" w:type="dxa"/>
          </w:tcPr>
          <w:p w:rsidR="002073EA" w:rsidRDefault="00071010" w:rsidP="007A4D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1418" w:type="dxa"/>
            <w:gridSpan w:val="2"/>
            <w:vMerge w:val="restart"/>
          </w:tcPr>
          <w:p w:rsidR="002073EA" w:rsidRDefault="007B1FF2" w:rsidP="007A4D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8" w:type="dxa"/>
          </w:tcPr>
          <w:p w:rsidR="002073EA" w:rsidRDefault="002073EA" w:rsidP="007B1F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71010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7B1F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073EA" w:rsidTr="002073EA">
        <w:tc>
          <w:tcPr>
            <w:tcW w:w="675" w:type="dxa"/>
          </w:tcPr>
          <w:p w:rsidR="002073EA" w:rsidRDefault="00071010" w:rsidP="007A4D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709" w:type="dxa"/>
          </w:tcPr>
          <w:p w:rsidR="002073EA" w:rsidRDefault="00071010" w:rsidP="007A4D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708" w:type="dxa"/>
          </w:tcPr>
          <w:p w:rsidR="002073EA" w:rsidRDefault="00071010" w:rsidP="007A4D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418" w:type="dxa"/>
            <w:gridSpan w:val="2"/>
            <w:vMerge/>
          </w:tcPr>
          <w:p w:rsidR="002073EA" w:rsidRDefault="002073EA" w:rsidP="007A4D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2073EA" w:rsidRDefault="00071010" w:rsidP="007A4D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7B1F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073EA" w:rsidTr="00ED4423">
        <w:tc>
          <w:tcPr>
            <w:tcW w:w="675" w:type="dxa"/>
            <w:vMerge w:val="restart"/>
            <w:tcBorders>
              <w:left w:val="nil"/>
              <w:right w:val="single" w:sz="4" w:space="0" w:color="auto"/>
            </w:tcBorders>
          </w:tcPr>
          <w:p w:rsidR="002073EA" w:rsidRDefault="002073EA" w:rsidP="007A4D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073EA" w:rsidRDefault="00071010" w:rsidP="007A4D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708" w:type="dxa"/>
          </w:tcPr>
          <w:p w:rsidR="002073EA" w:rsidRDefault="00071010" w:rsidP="007A4D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418" w:type="dxa"/>
            <w:gridSpan w:val="2"/>
            <w:vMerge/>
          </w:tcPr>
          <w:p w:rsidR="002073EA" w:rsidRDefault="002073EA" w:rsidP="007A4D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2073EA" w:rsidRDefault="007B1FF2" w:rsidP="007A4D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71010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</w:p>
        </w:tc>
      </w:tr>
      <w:tr w:rsidR="002073EA" w:rsidTr="002073EA">
        <w:tc>
          <w:tcPr>
            <w:tcW w:w="675" w:type="dxa"/>
            <w:vMerge/>
            <w:tcBorders>
              <w:left w:val="nil"/>
              <w:right w:val="single" w:sz="4" w:space="0" w:color="auto"/>
            </w:tcBorders>
          </w:tcPr>
          <w:p w:rsidR="002073EA" w:rsidRDefault="002073EA" w:rsidP="007A4D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073EA" w:rsidRDefault="00071010" w:rsidP="007A4D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708" w:type="dxa"/>
          </w:tcPr>
          <w:p w:rsidR="002073EA" w:rsidRDefault="00071010" w:rsidP="007A4D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418" w:type="dxa"/>
            <w:gridSpan w:val="2"/>
            <w:vMerge/>
            <w:tcBorders>
              <w:right w:val="nil"/>
            </w:tcBorders>
          </w:tcPr>
          <w:p w:rsidR="002073EA" w:rsidRDefault="002073EA" w:rsidP="007A4D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Merge w:val="restart"/>
            <w:tcBorders>
              <w:left w:val="nil"/>
              <w:right w:val="nil"/>
            </w:tcBorders>
          </w:tcPr>
          <w:p w:rsidR="002073EA" w:rsidRDefault="002073EA" w:rsidP="007A4D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073EA" w:rsidTr="002073EA">
        <w:tc>
          <w:tcPr>
            <w:tcW w:w="675" w:type="dxa"/>
            <w:vMerge/>
            <w:tcBorders>
              <w:left w:val="nil"/>
              <w:right w:val="single" w:sz="4" w:space="0" w:color="auto"/>
            </w:tcBorders>
          </w:tcPr>
          <w:p w:rsidR="002073EA" w:rsidRDefault="002073EA" w:rsidP="007A4D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073EA" w:rsidRDefault="00071010" w:rsidP="007A4D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708" w:type="dxa"/>
            <w:vMerge w:val="restart"/>
            <w:tcBorders>
              <w:right w:val="nil"/>
            </w:tcBorders>
          </w:tcPr>
          <w:p w:rsidR="002073EA" w:rsidRDefault="002073EA" w:rsidP="007A4D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Merge/>
            <w:tcBorders>
              <w:left w:val="nil"/>
              <w:right w:val="nil"/>
            </w:tcBorders>
          </w:tcPr>
          <w:p w:rsidR="002073EA" w:rsidRDefault="002073EA" w:rsidP="007A4D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left w:val="nil"/>
              <w:right w:val="nil"/>
            </w:tcBorders>
          </w:tcPr>
          <w:p w:rsidR="002073EA" w:rsidRDefault="002073EA" w:rsidP="007A4D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073EA" w:rsidTr="002073EA">
        <w:tc>
          <w:tcPr>
            <w:tcW w:w="675" w:type="dxa"/>
            <w:vMerge/>
            <w:tcBorders>
              <w:left w:val="nil"/>
              <w:right w:val="single" w:sz="4" w:space="0" w:color="auto"/>
            </w:tcBorders>
          </w:tcPr>
          <w:p w:rsidR="002073EA" w:rsidRDefault="002073EA" w:rsidP="007A4D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073EA" w:rsidRDefault="00071010" w:rsidP="007A4D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08" w:type="dxa"/>
            <w:vMerge/>
            <w:tcBorders>
              <w:right w:val="nil"/>
            </w:tcBorders>
          </w:tcPr>
          <w:p w:rsidR="002073EA" w:rsidRDefault="002073EA" w:rsidP="007A4D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Merge/>
            <w:tcBorders>
              <w:left w:val="nil"/>
              <w:right w:val="nil"/>
            </w:tcBorders>
          </w:tcPr>
          <w:p w:rsidR="002073EA" w:rsidRDefault="002073EA" w:rsidP="007A4D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left w:val="nil"/>
              <w:right w:val="nil"/>
            </w:tcBorders>
          </w:tcPr>
          <w:p w:rsidR="002073EA" w:rsidRDefault="002073EA" w:rsidP="007A4D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073EA" w:rsidTr="002073EA">
        <w:trPr>
          <w:trHeight w:val="355"/>
        </w:trPr>
        <w:tc>
          <w:tcPr>
            <w:tcW w:w="675" w:type="dxa"/>
            <w:vMerge/>
            <w:tcBorders>
              <w:left w:val="nil"/>
              <w:right w:val="single" w:sz="4" w:space="0" w:color="auto"/>
            </w:tcBorders>
          </w:tcPr>
          <w:p w:rsidR="002073EA" w:rsidRDefault="002073EA" w:rsidP="007A4D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2073EA" w:rsidRDefault="00071010" w:rsidP="007A4D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708" w:type="dxa"/>
            <w:vMerge/>
            <w:tcBorders>
              <w:right w:val="nil"/>
            </w:tcBorders>
          </w:tcPr>
          <w:p w:rsidR="002073EA" w:rsidRDefault="002073EA" w:rsidP="007A4D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Merge/>
            <w:tcBorders>
              <w:left w:val="nil"/>
              <w:right w:val="nil"/>
            </w:tcBorders>
          </w:tcPr>
          <w:p w:rsidR="002073EA" w:rsidRDefault="002073EA" w:rsidP="007A4D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left w:val="nil"/>
              <w:right w:val="nil"/>
            </w:tcBorders>
          </w:tcPr>
          <w:p w:rsidR="002073EA" w:rsidRDefault="002073EA" w:rsidP="007A4D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073EA" w:rsidTr="002073EA">
        <w:trPr>
          <w:trHeight w:val="280"/>
        </w:trPr>
        <w:tc>
          <w:tcPr>
            <w:tcW w:w="675" w:type="dxa"/>
            <w:vMerge/>
            <w:tcBorders>
              <w:left w:val="nil"/>
              <w:bottom w:val="nil"/>
              <w:right w:val="nil"/>
            </w:tcBorders>
          </w:tcPr>
          <w:p w:rsidR="002073EA" w:rsidRDefault="002073EA" w:rsidP="007A4D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73EA" w:rsidRDefault="002073EA" w:rsidP="007A4D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left w:val="nil"/>
              <w:bottom w:val="nil"/>
              <w:right w:val="nil"/>
            </w:tcBorders>
          </w:tcPr>
          <w:p w:rsidR="002073EA" w:rsidRDefault="002073EA" w:rsidP="007A4D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2073EA" w:rsidRDefault="002073EA" w:rsidP="007A4D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left w:val="nil"/>
              <w:bottom w:val="nil"/>
              <w:right w:val="nil"/>
            </w:tcBorders>
          </w:tcPr>
          <w:p w:rsidR="002073EA" w:rsidRDefault="002073EA" w:rsidP="007A4D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A4D9B" w:rsidRPr="00611ACF" w:rsidRDefault="000149A1" w:rsidP="000149A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2</w:t>
      </w:r>
    </w:p>
    <w:p w:rsidR="00A667D0" w:rsidRPr="00A667D0" w:rsidRDefault="00A667D0" w:rsidP="0043382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951"/>
      </w:tblGrid>
      <w:tr w:rsidR="00514C57" w:rsidTr="005E3707">
        <w:tc>
          <w:tcPr>
            <w:tcW w:w="1951" w:type="dxa"/>
          </w:tcPr>
          <w:p w:rsidR="00514C57" w:rsidRDefault="00514C57" w:rsidP="005E3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C57" w:rsidRPr="00B70572" w:rsidRDefault="00514C57" w:rsidP="005E3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ФЕТЫ</w:t>
            </w:r>
          </w:p>
          <w:p w:rsidR="00514C57" w:rsidRDefault="00514C57" w:rsidP="005E3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4C57" w:rsidTr="005E3707">
        <w:tc>
          <w:tcPr>
            <w:tcW w:w="1951" w:type="dxa"/>
          </w:tcPr>
          <w:p w:rsidR="00514C57" w:rsidRDefault="00514C57" w:rsidP="005E3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C57" w:rsidRDefault="00514C57" w:rsidP="005E3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ИЦЫ</w:t>
            </w:r>
          </w:p>
          <w:p w:rsidR="00514C57" w:rsidRDefault="00514C57" w:rsidP="005E3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4C57" w:rsidTr="005E3707">
        <w:tc>
          <w:tcPr>
            <w:tcW w:w="1951" w:type="dxa"/>
          </w:tcPr>
          <w:p w:rsidR="00514C57" w:rsidRDefault="00514C57" w:rsidP="005E3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C57" w:rsidRDefault="00514C57" w:rsidP="005E3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ИНЫ</w:t>
            </w:r>
          </w:p>
          <w:p w:rsidR="00514C57" w:rsidRDefault="00514C57" w:rsidP="005E3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4C57" w:rsidTr="005E3707">
        <w:tc>
          <w:tcPr>
            <w:tcW w:w="1951" w:type="dxa"/>
          </w:tcPr>
          <w:p w:rsidR="00514C57" w:rsidRDefault="00514C57" w:rsidP="005E3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C57" w:rsidRDefault="00514C57" w:rsidP="005E3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ЛЕТЫ</w:t>
            </w:r>
          </w:p>
          <w:p w:rsidR="00514C57" w:rsidRDefault="00514C57" w:rsidP="005E3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4C57" w:rsidTr="005E3707">
        <w:tc>
          <w:tcPr>
            <w:tcW w:w="1951" w:type="dxa"/>
          </w:tcPr>
          <w:p w:rsidR="00514C57" w:rsidRDefault="00514C57" w:rsidP="005E3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C57" w:rsidRDefault="00514C57" w:rsidP="005E3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Ы</w:t>
            </w:r>
          </w:p>
          <w:p w:rsidR="00514C57" w:rsidRDefault="00514C57" w:rsidP="005E3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A4884" w:rsidRPr="004A4884" w:rsidRDefault="004A4884" w:rsidP="002073EA">
      <w:pPr>
        <w:pStyle w:val="a3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8"/>
          <w:szCs w:val="28"/>
        </w:rPr>
      </w:pPr>
    </w:p>
    <w:p w:rsidR="00514C57" w:rsidRDefault="00514C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25F86" w:rsidRDefault="000149A1" w:rsidP="000149A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0149A1" w:rsidRDefault="000149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49A1" w:rsidRPr="000149A1" w:rsidRDefault="000F5897" w:rsidP="000149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27" type="#_x0000_t5" style="position:absolute;margin-left:102pt;margin-top:25.4pt;width:215.05pt;height:228.15pt;z-index:251659264"/>
        </w:pict>
      </w:r>
    </w:p>
    <w:p w:rsidR="000149A1" w:rsidRPr="000149A1" w:rsidRDefault="000149A1" w:rsidP="000149A1">
      <w:pPr>
        <w:rPr>
          <w:rFonts w:ascii="Times New Roman" w:hAnsi="Times New Roman" w:cs="Times New Roman"/>
          <w:sz w:val="28"/>
          <w:szCs w:val="28"/>
        </w:rPr>
      </w:pPr>
    </w:p>
    <w:p w:rsidR="000149A1" w:rsidRPr="000149A1" w:rsidRDefault="000149A1" w:rsidP="000149A1">
      <w:pPr>
        <w:rPr>
          <w:rFonts w:ascii="Times New Roman" w:hAnsi="Times New Roman" w:cs="Times New Roman"/>
          <w:sz w:val="28"/>
          <w:szCs w:val="28"/>
        </w:rPr>
      </w:pPr>
    </w:p>
    <w:p w:rsidR="000149A1" w:rsidRPr="000149A1" w:rsidRDefault="000149A1" w:rsidP="000149A1">
      <w:pPr>
        <w:rPr>
          <w:rFonts w:ascii="Times New Roman" w:hAnsi="Times New Roman" w:cs="Times New Roman"/>
          <w:sz w:val="28"/>
          <w:szCs w:val="28"/>
        </w:rPr>
      </w:pPr>
    </w:p>
    <w:p w:rsidR="000149A1" w:rsidRPr="000149A1" w:rsidRDefault="000F5897" w:rsidP="000149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oval id="_x0000_s1028" style="position:absolute;margin-left:150.55pt;margin-top:.2pt;width:116.9pt;height:123.4pt;z-index:251660288"/>
        </w:pict>
      </w:r>
    </w:p>
    <w:p w:rsidR="000149A1" w:rsidRPr="000149A1" w:rsidRDefault="000149A1" w:rsidP="000149A1">
      <w:pPr>
        <w:rPr>
          <w:rFonts w:ascii="Times New Roman" w:hAnsi="Times New Roman" w:cs="Times New Roman"/>
          <w:sz w:val="28"/>
          <w:szCs w:val="28"/>
        </w:rPr>
      </w:pPr>
    </w:p>
    <w:p w:rsidR="000149A1" w:rsidRPr="000149A1" w:rsidRDefault="000149A1" w:rsidP="000149A1">
      <w:pPr>
        <w:rPr>
          <w:rFonts w:ascii="Times New Roman" w:hAnsi="Times New Roman" w:cs="Times New Roman"/>
          <w:sz w:val="28"/>
          <w:szCs w:val="28"/>
        </w:rPr>
      </w:pPr>
    </w:p>
    <w:p w:rsidR="000149A1" w:rsidRPr="000149A1" w:rsidRDefault="000149A1" w:rsidP="000149A1">
      <w:pPr>
        <w:rPr>
          <w:rFonts w:ascii="Times New Roman" w:hAnsi="Times New Roman" w:cs="Times New Roman"/>
          <w:sz w:val="28"/>
          <w:szCs w:val="28"/>
        </w:rPr>
      </w:pPr>
    </w:p>
    <w:p w:rsidR="000149A1" w:rsidRPr="000149A1" w:rsidRDefault="000F5897" w:rsidP="000149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1026" type="#_x0000_t8" style="position:absolute;margin-left:22.5pt;margin-top:25.45pt;width:390.85pt;height:133.7pt;z-index:251658240">
            <v:textbox style="mso-next-textbox:#_x0000_s1026">
              <w:txbxContent>
                <w:p w:rsidR="00F302A8" w:rsidRPr="00F302A8" w:rsidRDefault="000149A1" w:rsidP="00F302A8">
                  <w:pPr>
                    <w:jc w:val="center"/>
                    <w:rPr>
                      <w:sz w:val="144"/>
                      <w:szCs w:val="144"/>
                    </w:rPr>
                  </w:pPr>
                  <w:r>
                    <w:rPr>
                      <w:sz w:val="144"/>
                      <w:szCs w:val="144"/>
                    </w:rPr>
                    <w:t>9+</w:t>
                  </w:r>
                  <w:r w:rsidR="00E87CDE">
                    <w:rPr>
                      <w:sz w:val="144"/>
                      <w:szCs w:val="144"/>
                    </w:rPr>
                    <w:t>2</w:t>
                  </w:r>
                </w:p>
              </w:txbxContent>
            </v:textbox>
          </v:shape>
        </w:pict>
      </w:r>
    </w:p>
    <w:p w:rsidR="000149A1" w:rsidRPr="000149A1" w:rsidRDefault="000149A1" w:rsidP="000149A1">
      <w:pPr>
        <w:rPr>
          <w:rFonts w:ascii="Times New Roman" w:hAnsi="Times New Roman" w:cs="Times New Roman"/>
          <w:sz w:val="28"/>
          <w:szCs w:val="28"/>
        </w:rPr>
      </w:pPr>
    </w:p>
    <w:p w:rsidR="000149A1" w:rsidRPr="000149A1" w:rsidRDefault="000149A1" w:rsidP="000149A1">
      <w:pPr>
        <w:rPr>
          <w:rFonts w:ascii="Times New Roman" w:hAnsi="Times New Roman" w:cs="Times New Roman"/>
          <w:sz w:val="28"/>
          <w:szCs w:val="28"/>
        </w:rPr>
      </w:pPr>
    </w:p>
    <w:p w:rsidR="000149A1" w:rsidRDefault="000149A1" w:rsidP="000149A1">
      <w:pPr>
        <w:rPr>
          <w:rFonts w:ascii="Times New Roman" w:hAnsi="Times New Roman" w:cs="Times New Roman"/>
          <w:sz w:val="28"/>
          <w:szCs w:val="28"/>
        </w:rPr>
      </w:pPr>
    </w:p>
    <w:p w:rsidR="00514C57" w:rsidRDefault="000149A1" w:rsidP="000149A1">
      <w:pPr>
        <w:tabs>
          <w:tab w:val="left" w:pos="542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149A1" w:rsidRDefault="000149A1" w:rsidP="000149A1">
      <w:pPr>
        <w:tabs>
          <w:tab w:val="left" w:pos="5423"/>
        </w:tabs>
        <w:rPr>
          <w:rFonts w:ascii="Times New Roman" w:hAnsi="Times New Roman" w:cs="Times New Roman"/>
          <w:sz w:val="28"/>
          <w:szCs w:val="28"/>
        </w:rPr>
      </w:pPr>
    </w:p>
    <w:p w:rsidR="000149A1" w:rsidRDefault="000149A1" w:rsidP="000149A1">
      <w:pPr>
        <w:tabs>
          <w:tab w:val="left" w:pos="5423"/>
        </w:tabs>
        <w:rPr>
          <w:rFonts w:ascii="Times New Roman" w:hAnsi="Times New Roman" w:cs="Times New Roman"/>
          <w:sz w:val="28"/>
          <w:szCs w:val="28"/>
        </w:rPr>
      </w:pPr>
    </w:p>
    <w:p w:rsidR="000149A1" w:rsidRDefault="000149A1" w:rsidP="000149A1">
      <w:pPr>
        <w:tabs>
          <w:tab w:val="left" w:pos="5423"/>
        </w:tabs>
        <w:rPr>
          <w:rFonts w:ascii="Times New Roman" w:hAnsi="Times New Roman" w:cs="Times New Roman"/>
          <w:sz w:val="28"/>
          <w:szCs w:val="28"/>
        </w:rPr>
      </w:pPr>
    </w:p>
    <w:p w:rsidR="000149A1" w:rsidRDefault="000149A1" w:rsidP="000149A1">
      <w:pPr>
        <w:tabs>
          <w:tab w:val="left" w:pos="5423"/>
        </w:tabs>
        <w:rPr>
          <w:rFonts w:ascii="Times New Roman" w:hAnsi="Times New Roman" w:cs="Times New Roman"/>
          <w:sz w:val="28"/>
          <w:szCs w:val="28"/>
        </w:rPr>
      </w:pPr>
    </w:p>
    <w:p w:rsidR="000149A1" w:rsidRPr="000149A1" w:rsidRDefault="00EB742C" w:rsidP="00EB742C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149A1" w:rsidRPr="000149A1" w:rsidRDefault="000149A1" w:rsidP="000149A1">
      <w:pPr>
        <w:rPr>
          <w:rFonts w:ascii="Times New Roman" w:hAnsi="Times New Roman" w:cs="Times New Roman"/>
          <w:sz w:val="28"/>
          <w:szCs w:val="28"/>
        </w:rPr>
      </w:pPr>
    </w:p>
    <w:p w:rsidR="000149A1" w:rsidRPr="000149A1" w:rsidRDefault="000149A1" w:rsidP="000149A1">
      <w:pPr>
        <w:rPr>
          <w:rFonts w:ascii="Times New Roman" w:hAnsi="Times New Roman" w:cs="Times New Roman"/>
          <w:sz w:val="28"/>
          <w:szCs w:val="28"/>
        </w:rPr>
      </w:pPr>
    </w:p>
    <w:p w:rsidR="000149A1" w:rsidRPr="000149A1" w:rsidRDefault="000149A1" w:rsidP="000149A1">
      <w:pPr>
        <w:rPr>
          <w:rFonts w:ascii="Times New Roman" w:hAnsi="Times New Roman" w:cs="Times New Roman"/>
          <w:sz w:val="28"/>
          <w:szCs w:val="28"/>
        </w:rPr>
      </w:pPr>
    </w:p>
    <w:p w:rsidR="000149A1" w:rsidRPr="000149A1" w:rsidRDefault="000149A1" w:rsidP="000149A1">
      <w:pPr>
        <w:rPr>
          <w:rFonts w:ascii="Times New Roman" w:hAnsi="Times New Roman" w:cs="Times New Roman"/>
          <w:sz w:val="28"/>
          <w:szCs w:val="28"/>
        </w:rPr>
      </w:pPr>
    </w:p>
    <w:p w:rsidR="000149A1" w:rsidRPr="000149A1" w:rsidRDefault="000149A1" w:rsidP="000149A1">
      <w:pPr>
        <w:rPr>
          <w:rFonts w:ascii="Times New Roman" w:hAnsi="Times New Roman" w:cs="Times New Roman"/>
          <w:sz w:val="28"/>
          <w:szCs w:val="28"/>
        </w:rPr>
      </w:pPr>
    </w:p>
    <w:p w:rsidR="000149A1" w:rsidRPr="000149A1" w:rsidRDefault="000149A1" w:rsidP="000149A1">
      <w:pPr>
        <w:rPr>
          <w:rFonts w:ascii="Times New Roman" w:hAnsi="Times New Roman" w:cs="Times New Roman"/>
          <w:sz w:val="28"/>
          <w:szCs w:val="28"/>
        </w:rPr>
      </w:pPr>
    </w:p>
    <w:p w:rsidR="000149A1" w:rsidRPr="000149A1" w:rsidRDefault="000149A1" w:rsidP="000149A1">
      <w:pPr>
        <w:tabs>
          <w:tab w:val="left" w:pos="3366"/>
        </w:tabs>
        <w:rPr>
          <w:rFonts w:ascii="Times New Roman" w:hAnsi="Times New Roman" w:cs="Times New Roman"/>
          <w:sz w:val="28"/>
          <w:szCs w:val="28"/>
        </w:rPr>
      </w:pPr>
    </w:p>
    <w:sectPr w:rsidR="000149A1" w:rsidRPr="000149A1" w:rsidSect="000F58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36A4" w:rsidRDefault="007D36A4" w:rsidP="000149A1">
      <w:pPr>
        <w:spacing w:after="0" w:line="240" w:lineRule="auto"/>
      </w:pPr>
      <w:r>
        <w:separator/>
      </w:r>
    </w:p>
  </w:endnote>
  <w:endnote w:type="continuationSeparator" w:id="1">
    <w:p w:rsidR="007D36A4" w:rsidRDefault="007D36A4" w:rsidP="00014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hoolBook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choolBook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36A4" w:rsidRDefault="007D36A4" w:rsidP="000149A1">
      <w:pPr>
        <w:spacing w:after="0" w:line="240" w:lineRule="auto"/>
      </w:pPr>
      <w:r>
        <w:separator/>
      </w:r>
    </w:p>
  </w:footnote>
  <w:footnote w:type="continuationSeparator" w:id="1">
    <w:p w:rsidR="007D36A4" w:rsidRDefault="007D36A4" w:rsidP="000149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F70C2"/>
    <w:multiLevelType w:val="hybridMultilevel"/>
    <w:tmpl w:val="E8D60A2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F427B"/>
    <w:multiLevelType w:val="hybridMultilevel"/>
    <w:tmpl w:val="F09AF2A0"/>
    <w:lvl w:ilvl="0" w:tplc="9ED618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E641A"/>
    <w:multiLevelType w:val="hybridMultilevel"/>
    <w:tmpl w:val="E37CBAD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D93D54"/>
    <w:multiLevelType w:val="hybridMultilevel"/>
    <w:tmpl w:val="F5DCB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25216E"/>
    <w:multiLevelType w:val="hybridMultilevel"/>
    <w:tmpl w:val="77BC0300"/>
    <w:lvl w:ilvl="0" w:tplc="041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5">
    <w:nsid w:val="2FAD3B48"/>
    <w:multiLevelType w:val="multilevel"/>
    <w:tmpl w:val="F5BE0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3FA4986"/>
    <w:multiLevelType w:val="hybridMultilevel"/>
    <w:tmpl w:val="71C88122"/>
    <w:lvl w:ilvl="0" w:tplc="AC942F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93618B"/>
    <w:multiLevelType w:val="hybridMultilevel"/>
    <w:tmpl w:val="68D4133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A055CB7"/>
    <w:multiLevelType w:val="hybridMultilevel"/>
    <w:tmpl w:val="B79C5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C92C53"/>
    <w:multiLevelType w:val="multilevel"/>
    <w:tmpl w:val="662C0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0B55810"/>
    <w:multiLevelType w:val="hybridMultilevel"/>
    <w:tmpl w:val="2CF07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110A84"/>
    <w:multiLevelType w:val="hybridMultilevel"/>
    <w:tmpl w:val="72A23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5517C9"/>
    <w:multiLevelType w:val="hybridMultilevel"/>
    <w:tmpl w:val="3DB84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164B50"/>
    <w:multiLevelType w:val="hybridMultilevel"/>
    <w:tmpl w:val="EAE61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174CDB"/>
    <w:multiLevelType w:val="hybridMultilevel"/>
    <w:tmpl w:val="48507FFA"/>
    <w:lvl w:ilvl="0" w:tplc="134CBCAA">
      <w:start w:val="1"/>
      <w:numFmt w:val="decimal"/>
      <w:lvlText w:val="%1."/>
      <w:lvlJc w:val="left"/>
      <w:pPr>
        <w:ind w:left="720" w:hanging="360"/>
      </w:pPr>
      <w:rPr>
        <w:rFonts w:ascii="SchoolBookC-Bold" w:hAnsi="SchoolBookC-Bold" w:cs="SchoolBookC-Bold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5"/>
  </w:num>
  <w:num w:numId="5">
    <w:abstractNumId w:val="11"/>
  </w:num>
  <w:num w:numId="6">
    <w:abstractNumId w:val="2"/>
  </w:num>
  <w:num w:numId="7">
    <w:abstractNumId w:val="0"/>
  </w:num>
  <w:num w:numId="8">
    <w:abstractNumId w:val="14"/>
  </w:num>
  <w:num w:numId="9">
    <w:abstractNumId w:val="12"/>
  </w:num>
  <w:num w:numId="10">
    <w:abstractNumId w:val="10"/>
  </w:num>
  <w:num w:numId="11">
    <w:abstractNumId w:val="4"/>
  </w:num>
  <w:num w:numId="12">
    <w:abstractNumId w:val="9"/>
  </w:num>
  <w:num w:numId="13">
    <w:abstractNumId w:val="3"/>
  </w:num>
  <w:num w:numId="14">
    <w:abstractNumId w:val="13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70572"/>
    <w:rsid w:val="000149A1"/>
    <w:rsid w:val="0007067E"/>
    <w:rsid w:val="00071010"/>
    <w:rsid w:val="000E7C1E"/>
    <w:rsid w:val="000F5897"/>
    <w:rsid w:val="0016535F"/>
    <w:rsid w:val="00197061"/>
    <w:rsid w:val="00206626"/>
    <w:rsid w:val="002073EA"/>
    <w:rsid w:val="00280157"/>
    <w:rsid w:val="002F3DD8"/>
    <w:rsid w:val="003666FB"/>
    <w:rsid w:val="00371965"/>
    <w:rsid w:val="0043382B"/>
    <w:rsid w:val="004A4884"/>
    <w:rsid w:val="00514C57"/>
    <w:rsid w:val="0058516B"/>
    <w:rsid w:val="00611ACF"/>
    <w:rsid w:val="00625F86"/>
    <w:rsid w:val="00640B1A"/>
    <w:rsid w:val="00680267"/>
    <w:rsid w:val="00686812"/>
    <w:rsid w:val="00764B9B"/>
    <w:rsid w:val="00773B46"/>
    <w:rsid w:val="007A4D9B"/>
    <w:rsid w:val="007B1FF2"/>
    <w:rsid w:val="007D36A4"/>
    <w:rsid w:val="007F4F2E"/>
    <w:rsid w:val="00823F7D"/>
    <w:rsid w:val="008373A0"/>
    <w:rsid w:val="008426CE"/>
    <w:rsid w:val="008A14F4"/>
    <w:rsid w:val="008B05B1"/>
    <w:rsid w:val="008C29AD"/>
    <w:rsid w:val="00913197"/>
    <w:rsid w:val="0096752F"/>
    <w:rsid w:val="009C1097"/>
    <w:rsid w:val="009C65CA"/>
    <w:rsid w:val="009E2586"/>
    <w:rsid w:val="009F4D97"/>
    <w:rsid w:val="00A37817"/>
    <w:rsid w:val="00A667D0"/>
    <w:rsid w:val="00AC1CA4"/>
    <w:rsid w:val="00B70572"/>
    <w:rsid w:val="00BA57CE"/>
    <w:rsid w:val="00BC3B15"/>
    <w:rsid w:val="00C83807"/>
    <w:rsid w:val="00CA71A2"/>
    <w:rsid w:val="00CF6DF1"/>
    <w:rsid w:val="00D449AF"/>
    <w:rsid w:val="00D61C48"/>
    <w:rsid w:val="00D713A7"/>
    <w:rsid w:val="00D8396E"/>
    <w:rsid w:val="00D94FAE"/>
    <w:rsid w:val="00D96CC3"/>
    <w:rsid w:val="00DB4EAE"/>
    <w:rsid w:val="00E06BC9"/>
    <w:rsid w:val="00E87CDE"/>
    <w:rsid w:val="00EB742C"/>
    <w:rsid w:val="00F21167"/>
    <w:rsid w:val="00F302A8"/>
    <w:rsid w:val="00F50A7D"/>
    <w:rsid w:val="00F70A36"/>
    <w:rsid w:val="00F8020B"/>
    <w:rsid w:val="00F86E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897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75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488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67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6752F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table" w:styleId="a5">
    <w:name w:val="Table Grid"/>
    <w:basedOn w:val="a1"/>
    <w:uiPriority w:val="59"/>
    <w:rsid w:val="007A4D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30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02A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0149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149A1"/>
  </w:style>
  <w:style w:type="paragraph" w:styleId="aa">
    <w:name w:val="footer"/>
    <w:basedOn w:val="a"/>
    <w:link w:val="ab"/>
    <w:uiPriority w:val="99"/>
    <w:semiHidden/>
    <w:unhideWhenUsed/>
    <w:rsid w:val="000149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149A1"/>
  </w:style>
  <w:style w:type="character" w:styleId="ac">
    <w:name w:val="Strong"/>
    <w:basedOn w:val="a0"/>
    <w:uiPriority w:val="22"/>
    <w:qFormat/>
    <w:rsid w:val="00640B1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8E19C-40E4-4D92-B0A3-CD30BC77A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5</Pages>
  <Words>781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5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7</cp:revision>
  <cp:lastPrinted>2012-10-21T09:54:00Z</cp:lastPrinted>
  <dcterms:created xsi:type="dcterms:W3CDTF">2012-10-21T06:34:00Z</dcterms:created>
  <dcterms:modified xsi:type="dcterms:W3CDTF">2001-12-31T19:51:00Z</dcterms:modified>
</cp:coreProperties>
</file>